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DA4AB9" w:rsidRDefault="00CF70BD">
      <w:pPr>
        <w:pStyle w:val="Textbody"/>
        <w:spacing w:after="29"/>
        <w:rPr>
          <w:rFonts w:ascii="Gandhari Unicode" w:hAnsi="Gandhari Unicode" w:cs="e-Tamil OTC"/>
          <w:noProof/>
          <w:lang w:val="de-DE"/>
          <w:rPrChange w:id="16"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17" w:author="Narmada Hansani Polgampalage" w:date="2023-11-30T15:47:00Z">
            <w:rPr>
              <w:rFonts w:ascii="Gandhari Unicode" w:hAnsi="Gandhari Unicode" w:cs="e-Tamil OTC"/>
              <w:noProof/>
              <w:lang w:val="en-GB"/>
            </w:rPr>
          </w:rPrChange>
        </w:rPr>
        <w:t xml:space="preserve">maram talai tōṉṟā </w:t>
      </w:r>
      <w:r w:rsidR="00810F83" w:rsidRPr="00DA4AB9">
        <w:rPr>
          <w:rFonts w:ascii="Gandhari Unicode" w:hAnsi="Gandhari Unicode" w:cs="e-Tamil OTC"/>
          <w:noProof/>
          <w:lang w:val="de-DE"/>
          <w:rPrChange w:id="18" w:author="Narmada Hansani Polgampalage" w:date="2023-11-30T15:47:00Z">
            <w:rPr>
              <w:rFonts w:ascii="Gandhari Unicode" w:hAnsi="Gandhari Unicode" w:cs="e-Tamil OTC"/>
              <w:noProof/>
              <w:lang w:val="en-GB"/>
            </w:rPr>
          </w:rPrChange>
        </w:rPr>
        <w:t>~</w:t>
      </w:r>
      <w:r w:rsidRPr="00DA4AB9">
        <w:rPr>
          <w:rFonts w:ascii="Gandhari Unicode" w:hAnsi="Gandhari Unicode" w:cs="e-Tamil OTC"/>
          <w:noProof/>
          <w:lang w:val="de-DE"/>
          <w:rPrChange w:id="19" w:author="Narmada Hansani Polgampalage" w:date="2023-11-30T15:47:00Z">
            <w:rPr>
              <w:rFonts w:ascii="Gandhari Unicode" w:hAnsi="Gandhari Unicode" w:cs="e-Tamil OTC"/>
              <w:noProof/>
              <w:lang w:val="en-GB"/>
            </w:rPr>
          </w:rPrChange>
        </w:rPr>
        <w:t>ūrar</w:t>
      </w:r>
      <w:ins w:id="20" w:author="Narmada Hansani Polgampalage" w:date="2023-11-30T15:15:00Z">
        <w:r w:rsidR="00641BB3" w:rsidRPr="00DA4AB9">
          <w:rPr>
            <w:rFonts w:ascii="Gandhari Unicode" w:hAnsi="Gandhari Unicode" w:cs="e-Tamil OTC"/>
            <w:noProof/>
            <w:lang w:val="de-DE"/>
            <w:rPrChange w:id="21" w:author="Narmada Hansani Polgampalage" w:date="2023-11-30T15:47:00Z">
              <w:rPr>
                <w:rFonts w:ascii="Gandhari Unicode" w:hAnsi="Gandhari Unicode" w:cs="e-Tamil OTC"/>
                <w:noProof/>
                <w:lang w:val="en-GB"/>
              </w:rPr>
            </w:rPrChange>
          </w:rPr>
          <w:t>*</w:t>
        </w:r>
      </w:ins>
      <w:del w:id="22" w:author="Narmada Hansani Polgampalage" w:date="2023-11-30T15:15:00Z">
        <w:r w:rsidRPr="00DA4AB9" w:rsidDel="00641BB3">
          <w:rPr>
            <w:rFonts w:ascii="Gandhari Unicode" w:hAnsi="Gandhari Unicode" w:cs="e-Tamil OTC"/>
            <w:noProof/>
            <w:lang w:val="de-DE"/>
            <w:rPrChange w:id="23" w:author="Narmada Hansani Polgampalage" w:date="2023-11-30T15:47:00Z">
              <w:rPr>
                <w:rFonts w:ascii="Gandhari Unicode" w:hAnsi="Gandhari Unicode" w:cs="e-Tamil OTC"/>
                <w:noProof/>
                <w:lang w:val="en-GB"/>
              </w:rPr>
            </w:rPrChange>
          </w:rPr>
          <w:delText>u</w:delText>
        </w:r>
      </w:del>
      <w:r w:rsidR="00810F83" w:rsidRPr="00DA4AB9">
        <w:rPr>
          <w:rFonts w:ascii="Gandhari Unicode" w:hAnsi="Gandhari Unicode" w:cs="e-Tamil OTC"/>
          <w:noProof/>
          <w:lang w:val="de-DE"/>
          <w:rPrChange w:id="24" w:author="Narmada Hansani Polgampalage" w:date="2023-11-30T15:47:00Z">
            <w:rPr>
              <w:rFonts w:ascii="Gandhari Unicode" w:hAnsi="Gandhari Unicode" w:cs="e-Tamil OTC"/>
              <w:noProof/>
              <w:lang w:val="en-GB"/>
            </w:rPr>
          </w:rPrChange>
        </w:rPr>
        <w:t>-</w:t>
      </w:r>
      <w:ins w:id="25" w:author="Narmada Hansani Polgampalage" w:date="2023-11-30T15:15:00Z">
        <w:r w:rsidR="00641BB3" w:rsidRPr="00DA4AB9">
          <w:rPr>
            <w:rFonts w:ascii="Gandhari Unicode" w:hAnsi="Gandhari Unicode" w:cs="e-Tamil OTC"/>
            <w:noProof/>
            <w:lang w:val="de-DE"/>
            <w:rPrChange w:id="26" w:author="Narmada Hansani Polgampalage" w:date="2023-11-30T15:47:00Z">
              <w:rPr>
                <w:rFonts w:ascii="Gandhari Unicode" w:hAnsi="Gandhari Unicode" w:cs="e-Tamil OTC"/>
                <w:noProof/>
                <w:lang w:val="en-GB"/>
              </w:rPr>
            </w:rPrChange>
          </w:rPr>
          <w:t>u</w:t>
        </w:r>
      </w:ins>
      <w:r w:rsidRPr="00DA4AB9">
        <w:rPr>
          <w:rFonts w:ascii="Gandhari Unicode" w:hAnsi="Gandhari Unicode" w:cs="e-Tamil OTC"/>
          <w:noProof/>
          <w:lang w:val="de-DE"/>
          <w:rPrChange w:id="27" w:author="Narmada Hansani Polgampalage" w:date="2023-11-30T15:47:00Z">
            <w:rPr>
              <w:rFonts w:ascii="Gandhari Unicode" w:hAnsi="Gandhari Unicode" w:cs="e-Tamil OTC"/>
              <w:noProof/>
              <w:lang w:val="en-GB"/>
            </w:rPr>
          </w:rPrChange>
        </w:rPr>
        <w:t>m allar</w:t>
      </w:r>
    </w:p>
    <w:p w14:paraId="2F48CC68" w14:textId="77777777" w:rsidR="0074055C" w:rsidRPr="00DA4AB9" w:rsidRDefault="00CF70BD">
      <w:pPr>
        <w:pStyle w:val="Textbody"/>
        <w:spacing w:after="29"/>
        <w:rPr>
          <w:rFonts w:ascii="Gandhari Unicode" w:hAnsi="Gandhari Unicode" w:cs="e-Tamil OTC"/>
          <w:noProof/>
          <w:lang w:val="de-DE"/>
          <w:rPrChange w:id="28"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29" w:author="Narmada Hansani Polgampalage" w:date="2023-11-30T15:47:00Z">
            <w:rPr>
              <w:rFonts w:ascii="Gandhari Unicode" w:hAnsi="Gandhari Unicode" w:cs="e-Tamil OTC"/>
              <w:noProof/>
              <w:lang w:val="en-GB"/>
            </w:rPr>
          </w:rPrChange>
        </w:rPr>
        <w:t xml:space="preserve">kaṇṇiṉ kāṇa naṇṇu vaḻi </w:t>
      </w:r>
      <w:r w:rsidR="00810F83" w:rsidRPr="00DA4AB9">
        <w:rPr>
          <w:rFonts w:ascii="Gandhari Unicode" w:hAnsi="Gandhari Unicode" w:cs="e-Tamil OTC"/>
          <w:noProof/>
          <w:lang w:val="de-DE"/>
          <w:rPrChange w:id="30" w:author="Narmada Hansani Polgampalage" w:date="2023-11-30T15:47:00Z">
            <w:rPr>
              <w:rFonts w:ascii="Gandhari Unicode" w:hAnsi="Gandhari Unicode" w:cs="e-Tamil OTC"/>
              <w:noProof/>
              <w:lang w:val="en-GB"/>
            </w:rPr>
          </w:rPrChange>
        </w:rPr>
        <w:t>~</w:t>
      </w:r>
      <w:r w:rsidRPr="00DA4AB9">
        <w:rPr>
          <w:rFonts w:ascii="Gandhari Unicode" w:hAnsi="Gandhari Unicode" w:cs="e-Tamil OTC"/>
          <w:i/>
          <w:iCs/>
          <w:noProof/>
          <w:lang w:val="de-DE"/>
          <w:rPrChange w:id="31" w:author="Narmada Hansani Polgampalage" w:date="2023-11-30T15:47:00Z">
            <w:rPr>
              <w:rFonts w:ascii="Gandhari Unicode" w:hAnsi="Gandhari Unicode" w:cs="e-Tamil OTC"/>
              <w:i/>
              <w:iCs/>
              <w:noProof/>
              <w:lang w:val="en-GB"/>
            </w:rPr>
          </w:rPrChange>
        </w:rPr>
        <w:t>irunt</w:t>
      </w:r>
      <w:r w:rsidR="00810F83" w:rsidRPr="00DA4AB9">
        <w:rPr>
          <w:rFonts w:ascii="Gandhari Unicode" w:hAnsi="Gandhari Unicode" w:cs="e-Tamil OTC"/>
          <w:i/>
          <w:iCs/>
          <w:noProof/>
          <w:lang w:val="de-DE"/>
          <w:rPrChange w:id="32" w:author="Narmada Hansani Polgampalage" w:date="2023-11-30T15:47:00Z">
            <w:rPr>
              <w:rFonts w:ascii="Gandhari Unicode" w:hAnsi="Gandhari Unicode" w:cs="e-Tamil OTC"/>
              <w:i/>
              <w:iCs/>
              <w:noProof/>
              <w:lang w:val="en-GB"/>
            </w:rPr>
          </w:rPrChange>
        </w:rPr>
        <w:t>*-</w:t>
      </w:r>
      <w:r w:rsidRPr="00DA4AB9">
        <w:rPr>
          <w:rFonts w:ascii="Gandhari Unicode" w:hAnsi="Gandhari Unicode" w:cs="e-Tamil OTC"/>
          <w:i/>
          <w:iCs/>
          <w:noProof/>
          <w:lang w:val="de-DE"/>
          <w:rPrChange w:id="33" w:author="Narmada Hansani Polgampalage" w:date="2023-11-30T15:47:00Z">
            <w:rPr>
              <w:rFonts w:ascii="Gandhari Unicode" w:hAnsi="Gandhari Unicode" w:cs="e-Tamil OTC"/>
              <w:i/>
              <w:iCs/>
              <w:noProof/>
              <w:lang w:val="en-GB"/>
            </w:rPr>
          </w:rPrChange>
        </w:rPr>
        <w:t>um</w:t>
      </w:r>
    </w:p>
    <w:p w14:paraId="16D67F69" w14:textId="77777777" w:rsidR="0074055C" w:rsidRPr="008F6C1B" w:rsidRDefault="00CF70BD">
      <w:pPr>
        <w:pStyle w:val="Textbody"/>
        <w:spacing w:after="29"/>
        <w:rPr>
          <w:rFonts w:ascii="Gandhari Unicode" w:hAnsi="Gandhari Unicode" w:cs="e-Tamil OTC"/>
          <w:noProof/>
          <w:lang w:val="de-DE"/>
          <w:rPrChange w:id="34" w:author="Narmada Hansani Polgampalage" w:date="2023-11-30T15:48:00Z">
            <w:rPr>
              <w:rFonts w:ascii="Gandhari Unicode" w:hAnsi="Gandhari Unicode" w:cs="e-Tamil OTC"/>
              <w:noProof/>
              <w:lang w:val="en-GB"/>
            </w:rPr>
          </w:rPrChange>
        </w:rPr>
      </w:pPr>
      <w:r w:rsidRPr="008F6C1B">
        <w:rPr>
          <w:rFonts w:ascii="Gandhari Unicode" w:hAnsi="Gandhari Unicode" w:cs="e-Tamil OTC"/>
          <w:noProof/>
          <w:lang w:val="de-DE"/>
          <w:rPrChange w:id="35" w:author="Narmada Hansani Polgampalage" w:date="2023-11-30T15:48:00Z">
            <w:rPr>
              <w:rFonts w:ascii="Gandhari Unicode" w:hAnsi="Gandhari Unicode" w:cs="e-Tamil OTC"/>
              <w:noProof/>
              <w:lang w:val="en-GB"/>
            </w:rPr>
          </w:rPrChange>
        </w:rPr>
        <w:t xml:space="preserve">kaṭavuḷ </w:t>
      </w:r>
      <w:r w:rsidRPr="008F6C1B">
        <w:rPr>
          <w:rFonts w:ascii="Gandhari Unicode" w:hAnsi="Gandhari Unicode" w:cs="e-Tamil OTC"/>
          <w:i/>
          <w:iCs/>
          <w:noProof/>
          <w:lang w:val="de-DE"/>
          <w:rPrChange w:id="36" w:author="Narmada Hansani Polgampalage" w:date="2023-11-30T15:48:00Z">
            <w:rPr>
              <w:rFonts w:ascii="Gandhari Unicode" w:hAnsi="Gandhari Unicode" w:cs="e-Tamil OTC"/>
              <w:i/>
              <w:iCs/>
              <w:noProof/>
              <w:lang w:val="en-GB"/>
            </w:rPr>
          </w:rPrChange>
        </w:rPr>
        <w:t>naṇṇiya</w:t>
      </w:r>
      <w:r w:rsidRPr="008F6C1B">
        <w:rPr>
          <w:rFonts w:ascii="Gandhari Unicode" w:hAnsi="Gandhari Unicode" w:cs="e-Tamil OTC"/>
          <w:noProof/>
          <w:lang w:val="de-DE"/>
          <w:rPrChange w:id="37" w:author="Narmada Hansani Polgampalage" w:date="2023-11-30T15:48:00Z">
            <w:rPr>
              <w:rFonts w:ascii="Gandhari Unicode" w:hAnsi="Gandhari Unicode" w:cs="e-Tamil OTC"/>
              <w:noProof/>
              <w:lang w:val="en-GB"/>
            </w:rPr>
          </w:rPrChange>
        </w:rPr>
        <w:t xml:space="preserve"> pālōr pōla</w:t>
      </w:r>
    </w:p>
    <w:p w14:paraId="3DE29984" w14:textId="211E1143" w:rsidR="0074055C" w:rsidRPr="008F6C1B" w:rsidRDefault="00810F83">
      <w:pPr>
        <w:pStyle w:val="Textbody"/>
        <w:spacing w:after="29"/>
        <w:rPr>
          <w:rFonts w:ascii="Gandhari Unicode" w:hAnsi="Gandhari Unicode" w:cs="e-Tamil OTC"/>
          <w:noProof/>
          <w:lang w:val="de-DE"/>
          <w:rPrChange w:id="38"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39" w:author="Narmada Hansani Polgampalage" w:date="2023-11-30T15:48:00Z">
            <w:rPr>
              <w:rFonts w:ascii="Gandhari Unicode" w:hAnsi="Gandhari Unicode" w:cs="e-Tamil OTC"/>
              <w:i/>
              <w:iCs/>
              <w:noProof/>
              <w:lang w:val="en-GB"/>
            </w:rPr>
          </w:rPrChange>
        </w:rPr>
        <w:t>~</w:t>
      </w:r>
      <w:commentRangeStart w:id="40"/>
      <w:r w:rsidR="00CF70BD" w:rsidRPr="008F6C1B">
        <w:rPr>
          <w:rFonts w:ascii="Gandhari Unicode" w:hAnsi="Gandhari Unicode" w:cs="e-Tamil OTC"/>
          <w:i/>
          <w:iCs/>
          <w:noProof/>
          <w:lang w:val="de-DE"/>
          <w:rPrChange w:id="41" w:author="Narmada Hansani Polgampalage" w:date="2023-11-30T15:48:00Z">
            <w:rPr>
              <w:rFonts w:ascii="Gandhari Unicode" w:hAnsi="Gandhari Unicode" w:cs="e-Tamil OTC"/>
              <w:i/>
              <w:iCs/>
              <w:noProof/>
              <w:lang w:val="en-GB"/>
            </w:rPr>
          </w:rPrChange>
        </w:rPr>
        <w:t>orīi</w:t>
      </w:r>
      <w:commentRangeEnd w:id="40"/>
      <w:r w:rsidR="00ED4282">
        <w:rPr>
          <w:rStyle w:val="CommentReference"/>
          <w:noProof/>
          <w:lang w:val="en-GB"/>
        </w:rPr>
        <w:commentReference w:id="40"/>
      </w:r>
      <w:ins w:id="42" w:author="Narmada Hansani Polgampalage" w:date="2023-11-16T16:33:00Z">
        <w:r w:rsidR="00ED4282" w:rsidRPr="008F6C1B">
          <w:rPr>
            <w:rFonts w:ascii="Gandhari Unicode" w:hAnsi="Gandhari Unicode" w:cs="e-Tamil OTC"/>
            <w:i/>
            <w:iCs/>
            <w:noProof/>
            <w:lang w:val="de-DE"/>
            <w:rPrChange w:id="43" w:author="Narmada Hansani Polgampalage" w:date="2023-11-30T15:48:00Z">
              <w:rPr>
                <w:rFonts w:ascii="Gandhari Unicode" w:hAnsi="Gandhari Unicode" w:cs="e-Tamil OTC"/>
                <w:i/>
                <w:iCs/>
                <w:noProof/>
                <w:lang w:val="en-GB"/>
              </w:rPr>
            </w:rPrChange>
          </w:rPr>
          <w:t xml:space="preserve"> </w:t>
        </w:r>
      </w:ins>
      <w:del w:id="44" w:author="Narmada Hansani Polgampalage" w:date="2023-11-16T16:33:00Z">
        <w:r w:rsidRPr="008F6C1B" w:rsidDel="00ED4282">
          <w:rPr>
            <w:rFonts w:ascii="Gandhari Unicode" w:hAnsi="Gandhari Unicode" w:cs="e-Tamil OTC"/>
            <w:i/>
            <w:iCs/>
            <w:noProof/>
            <w:lang w:val="de-DE"/>
            <w:rPrChange w:id="45" w:author="Narmada Hansani Polgampalage" w:date="2023-11-30T15:48:00Z">
              <w:rPr>
                <w:rFonts w:ascii="Gandhari Unicode" w:hAnsi="Gandhari Unicode" w:cs="e-Tamil OTC"/>
                <w:i/>
                <w:iCs/>
                <w:noProof/>
                <w:lang w:val="en-GB"/>
              </w:rPr>
            </w:rPrChange>
          </w:rPr>
          <w:delText>-</w:delText>
        </w:r>
      </w:del>
      <w:r w:rsidRPr="008F6C1B">
        <w:rPr>
          <w:rFonts w:ascii="Gandhari Unicode" w:hAnsi="Gandhari Unicode" w:cs="e-Tamil OTC"/>
          <w:noProof/>
          <w:lang w:val="de-DE"/>
          <w:rPrChange w:id="46"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7" w:author="Narmada Hansani Polgampalage" w:date="2023-11-30T15:48:00Z">
            <w:rPr>
              <w:rFonts w:ascii="Gandhari Unicode" w:hAnsi="Gandhari Unicode" w:cs="e-Tamil OTC"/>
              <w:noProof/>
              <w:lang w:val="en-GB"/>
            </w:rPr>
          </w:rPrChange>
        </w:rPr>
        <w:t xml:space="preserve">oḻukum eṉ </w:t>
      </w:r>
      <w:r w:rsidRPr="008F6C1B">
        <w:rPr>
          <w:rFonts w:ascii="Gandhari Unicode" w:hAnsi="Gandhari Unicode" w:cs="e-Tamil OTC"/>
          <w:noProof/>
          <w:lang w:val="de-DE"/>
          <w:rPrChange w:id="48"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9" w:author="Narmada Hansani Polgampalage" w:date="2023-11-30T15:48:00Z">
            <w:rPr>
              <w:rFonts w:ascii="Gandhari Unicode" w:hAnsi="Gandhari Unicode" w:cs="e-Tamil OTC"/>
              <w:noProof/>
              <w:lang w:val="en-GB"/>
            </w:rPr>
          </w:rPrChange>
        </w:rPr>
        <w:t>aikku</w:t>
      </w:r>
      <w:r w:rsidRPr="008F6C1B">
        <w:rPr>
          <w:rFonts w:ascii="Gandhari Unicode" w:hAnsi="Gandhari Unicode" w:cs="e-Tamil OTC"/>
          <w:noProof/>
          <w:lang w:val="de-DE"/>
          <w:rPrChange w:id="50" w:author="Narmada Hansani Polgampalage" w:date="2023-11-30T15:48:00Z">
            <w:rPr>
              <w:rFonts w:ascii="Gandhari Unicode" w:hAnsi="Gandhari Unicode" w:cs="e-Tamil OTC"/>
              <w:noProof/>
              <w:lang w:val="en-GB"/>
            </w:rPr>
          </w:rPrChange>
        </w:rPr>
        <w:t>+</w:t>
      </w:r>
    </w:p>
    <w:p w14:paraId="39282389" w14:textId="77777777" w:rsidR="0074055C" w:rsidRPr="008F6C1B" w:rsidRDefault="00CF70BD">
      <w:pPr>
        <w:pStyle w:val="Textbody"/>
        <w:spacing w:after="29"/>
        <w:rPr>
          <w:rFonts w:ascii="Gandhari Unicode" w:hAnsi="Gandhari Unicode" w:cs="e-Tamil OTC"/>
          <w:noProof/>
          <w:lang w:val="de-DE"/>
          <w:rPrChange w:id="51"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52" w:author="Narmada Hansani Polgampalage" w:date="2023-11-30T15:48:00Z">
            <w:rPr>
              <w:rFonts w:ascii="Gandhari Unicode" w:hAnsi="Gandhari Unicode" w:cs="e-Tamil OTC"/>
              <w:i/>
              <w:iCs/>
              <w:noProof/>
              <w:lang w:val="en-GB"/>
            </w:rPr>
          </w:rPrChange>
        </w:rPr>
        <w:t>pariyaleṉ-</w:t>
      </w:r>
      <w:r w:rsidRPr="008F6C1B">
        <w:rPr>
          <w:rFonts w:ascii="Gandhari Unicode" w:hAnsi="Gandhari Unicode" w:cs="e-Tamil OTC"/>
          <w:noProof/>
          <w:lang w:val="de-DE"/>
          <w:rPrChange w:id="53" w:author="Narmada Hansani Polgampalage" w:date="2023-11-30T15:48:00Z">
            <w:rPr>
              <w:rFonts w:ascii="Gandhari Unicode" w:hAnsi="Gandhari Unicode" w:cs="e-Tamil OTC"/>
              <w:noProof/>
              <w:lang w:val="en-GB"/>
            </w:rPr>
          </w:rPrChange>
        </w:rPr>
        <w:t>maṉ</w:t>
      </w:r>
      <w:r w:rsidRPr="008F6C1B">
        <w:rPr>
          <w:rFonts w:ascii="Gandhari Unicode" w:hAnsi="Gandhari Unicode" w:cs="e-Tamil OTC"/>
          <w:i/>
          <w:iCs/>
          <w:noProof/>
          <w:lang w:val="de-DE"/>
          <w:rPrChange w:id="54" w:author="Narmada Hansani Polgampalage" w:date="2023-11-30T15:48:00Z">
            <w:rPr>
              <w:rFonts w:ascii="Gandhari Unicode" w:hAnsi="Gandhari Unicode" w:cs="e-Tamil OTC"/>
              <w:i/>
              <w:iCs/>
              <w:noProof/>
              <w:lang w:val="en-GB"/>
            </w:rPr>
          </w:rPrChange>
        </w:rPr>
        <w:t xml:space="preserve"> yāṉ</w:t>
      </w:r>
      <w:r w:rsidRPr="008F6C1B">
        <w:rPr>
          <w:rFonts w:ascii="Gandhari Unicode" w:hAnsi="Gandhari Unicode" w:cs="e-Tamil OTC"/>
          <w:noProof/>
          <w:lang w:val="de-DE"/>
          <w:rPrChange w:id="55" w:author="Narmada Hansani Polgampalage" w:date="2023-11-30T15:48:00Z">
            <w:rPr>
              <w:rFonts w:ascii="Gandhari Unicode" w:hAnsi="Gandhari Unicode" w:cs="e-Tamil OTC"/>
              <w:noProof/>
              <w:lang w:val="en-GB"/>
            </w:rPr>
          </w:rPrChange>
        </w:rPr>
        <w:t xml:space="preserve"> paṇṭ</w:t>
      </w:r>
      <w:r w:rsidR="00810F83" w:rsidRPr="008F6C1B">
        <w:rPr>
          <w:rFonts w:ascii="Gandhari Unicode" w:hAnsi="Gandhari Unicode" w:cs="e-Tamil OTC"/>
          <w:noProof/>
          <w:lang w:val="de-DE"/>
          <w:rPrChange w:id="56"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7" w:author="Narmada Hansani Polgampalage" w:date="2023-11-30T15:48:00Z">
            <w:rPr>
              <w:rFonts w:ascii="Gandhari Unicode" w:hAnsi="Gandhari Unicode" w:cs="e-Tamil OTC"/>
              <w:noProof/>
              <w:lang w:val="en-GB"/>
            </w:rPr>
          </w:rPrChange>
        </w:rPr>
        <w:t xml:space="preserve"> oru kāl</w:t>
      </w:r>
      <w:r w:rsidR="00810F83" w:rsidRPr="008F6C1B">
        <w:rPr>
          <w:rFonts w:ascii="Gandhari Unicode" w:hAnsi="Gandhari Unicode" w:cs="e-Tamil OTC"/>
          <w:noProof/>
          <w:lang w:val="de-DE"/>
          <w:rPrChange w:id="58"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9" w:author="Narmada Hansani Polgampalage" w:date="2023-11-30T15:48:00Z">
            <w:rPr>
              <w:rFonts w:ascii="Gandhari Unicode" w:hAnsi="Gandhari Unicode" w:cs="e-Tamil OTC"/>
              <w:noProof/>
              <w:lang w:val="en-GB"/>
            </w:rPr>
          </w:rPrChange>
        </w:rPr>
        <w:t>ē.</w:t>
      </w:r>
    </w:p>
    <w:p w14:paraId="53E81CA7" w14:textId="77777777" w:rsidR="0074055C" w:rsidRPr="008F6C1B" w:rsidRDefault="0074055C">
      <w:pPr>
        <w:pStyle w:val="Textbody"/>
        <w:spacing w:after="29" w:line="260" w:lineRule="exact"/>
        <w:rPr>
          <w:rFonts w:ascii="Gandhari Unicode" w:hAnsi="Gandhari Unicode" w:cs="e-Tamil OTC"/>
          <w:noProof/>
          <w:lang w:val="de-DE"/>
          <w:rPrChange w:id="60" w:author="Narmada Hansani Polgampalage" w:date="2023-11-30T15:48:00Z">
            <w:rPr>
              <w:rFonts w:ascii="Gandhari Unicode" w:hAnsi="Gandhari Unicode" w:cs="e-Tamil OTC"/>
              <w:noProof/>
              <w:lang w:val="en-GB"/>
            </w:rPr>
          </w:rPrChange>
        </w:rPr>
      </w:pPr>
    </w:p>
    <w:p w14:paraId="0AA0235D" w14:textId="77777777" w:rsidR="0074055C" w:rsidRPr="008F6C1B" w:rsidRDefault="0074055C">
      <w:pPr>
        <w:pStyle w:val="Textbody"/>
        <w:spacing w:after="29" w:line="260" w:lineRule="exact"/>
        <w:rPr>
          <w:rFonts w:ascii="Gandhari Unicode" w:hAnsi="Gandhari Unicode" w:cs="e-Tamil OTC"/>
          <w:noProof/>
          <w:lang w:val="de-DE"/>
          <w:rPrChange w:id="61" w:author="Narmada Hansani Polgampalage" w:date="2023-11-30T15:48:00Z">
            <w:rPr>
              <w:rFonts w:ascii="Gandhari Unicode" w:hAnsi="Gandhari Unicode" w:cs="e-Tamil OTC"/>
              <w:noProof/>
              <w:lang w:val="en-GB"/>
            </w:rPr>
          </w:rPrChange>
        </w:rPr>
      </w:pPr>
    </w:p>
    <w:p w14:paraId="3C796174" w14:textId="77777777" w:rsidR="0074055C" w:rsidRPr="008F6C1B" w:rsidRDefault="0074055C">
      <w:pPr>
        <w:pStyle w:val="Textbody"/>
        <w:spacing w:after="29" w:line="260" w:lineRule="exact"/>
        <w:rPr>
          <w:rFonts w:ascii="Gandhari Unicode" w:hAnsi="Gandhari Unicode" w:cs="e-Tamil OTC"/>
          <w:noProof/>
          <w:lang w:val="de-DE"/>
          <w:rPrChange w:id="62" w:author="Narmada Hansani Polgampalage" w:date="2023-11-30T15:48:00Z">
            <w:rPr>
              <w:rFonts w:ascii="Gandhari Unicode" w:hAnsi="Gandhari Unicode" w:cs="e-Tamil OTC"/>
              <w:noProof/>
              <w:lang w:val="en-GB"/>
            </w:rPr>
          </w:rPrChange>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63"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63"/>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64"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65"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66"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7"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68"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69"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70"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71"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72"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73" w:author="Narmada Hansani Polgampalage" w:date="2023-11-16T17:21:00Z">
        <w:r w:rsidR="00745D13">
          <w:rPr>
            <w:rFonts w:ascii="Gandhari Unicode" w:hAnsi="Gandhari Unicode" w:cs="e-Tamil OTC"/>
            <w:noProof/>
            <w:lang w:val="en-GB"/>
          </w:rPr>
          <w:t>-</w:t>
        </w:r>
      </w:ins>
      <w:del w:id="74" w:author="Narmada Hansani Polgampalage" w:date="2023-11-16T17:21:00Z">
        <w:r w:rsidRPr="004D5A2F" w:rsidDel="00745D13">
          <w:rPr>
            <w:rFonts w:ascii="Gandhari Unicode" w:hAnsi="Gandhari Unicode" w:cs="e-Tamil OTC"/>
            <w:noProof/>
            <w:lang w:val="en-GB"/>
          </w:rPr>
          <w:delText>y</w:delText>
        </w:r>
      </w:del>
      <w:ins w:id="75"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76"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77"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78"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79" w:name="DDE_LINK89"/>
      <w:r w:rsidRPr="004D5A2F">
        <w:rPr>
          <w:rFonts w:ascii="Gandhari Unicode" w:hAnsi="Gandhari Unicode" w:cs="e-Tamil OTC"/>
          <w:noProof/>
          <w:cs/>
          <w:lang w:val="en-GB"/>
        </w:rPr>
        <w:t>குறுநடைப் பல்லுள் ளலமே</w:t>
      </w:r>
      <w:bookmarkEnd w:id="7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80"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81"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82"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83" w:name="DDE_LINK28"/>
      <w:r w:rsidRPr="004D5A2F">
        <w:rPr>
          <w:rFonts w:ascii="Gandhari Unicode" w:hAnsi="Gandhari Unicode" w:cs="e-Tamil OTC"/>
          <w:noProof/>
          <w:u w:val="wave"/>
          <w:cs/>
          <w:lang w:val="en-GB"/>
        </w:rPr>
        <w:t>விருந்துவரக்</w:t>
      </w:r>
      <w:bookmarkEnd w:id="83"/>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84" w:author="Narmada Hansani Polgampalage" w:date="2023-11-17T15:18:00Z">
        <w:r w:rsidR="001A52A7">
          <w:rPr>
            <w:rFonts w:ascii="Gandhari Unicode" w:hAnsi="Gandhari Unicode" w:cs="e-Tamil OTC"/>
            <w:noProof/>
            <w:lang w:val="en-GB"/>
          </w:rPr>
          <w:t xml:space="preserve"> </w:t>
        </w:r>
      </w:ins>
      <w:del w:id="85"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86"/>
      <w:r w:rsidRPr="004D5A2F">
        <w:rPr>
          <w:rFonts w:ascii="Gandhari Unicode" w:hAnsi="Gandhari Unicode" w:cs="e-Tamil OTC"/>
          <w:noProof/>
          <w:cs/>
          <w:lang w:val="en-GB"/>
        </w:rPr>
        <w:t xml:space="preserve">அஞ்சி லோதி </w:t>
      </w:r>
      <w:commentRangeEnd w:id="86"/>
      <w:r w:rsidR="00F473CB">
        <w:rPr>
          <w:rStyle w:val="CommentReference"/>
          <w:noProof/>
          <w:lang w:val="en-GB"/>
        </w:rPr>
        <w:commentReference w:id="86"/>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87"/>
      <w:del w:id="88"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87"/>
      <w:r w:rsidR="00F473CB">
        <w:rPr>
          <w:rStyle w:val="CommentReference"/>
          <w:noProof/>
          <w:lang w:val="en-GB"/>
        </w:rPr>
        <w:commentReference w:id="87"/>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89" w:author="Narmada Hansani Polgampalage" w:date="2023-11-14T16:02:00Z">
        <w:r>
          <w:rPr>
            <w:rFonts w:ascii="Gandhari Unicode" w:hAnsi="Gandhari Unicode" w:cs="e-Tamil OTC"/>
            <w:noProof/>
            <w:lang w:val="en-GB"/>
          </w:rPr>
          <w:t>-</w:t>
        </w:r>
      </w:ins>
      <w:del w:id="90"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91"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92"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93" w:author="Narmada Hansani Polgampalage" w:date="2023-11-17T13:39:00Z">
        <w:r w:rsidR="000347C6">
          <w:rPr>
            <w:rFonts w:ascii="Gandhari Unicode" w:hAnsi="Gandhari Unicode" w:cs="e-Tamil OTC"/>
            <w:noProof/>
            <w:lang w:val="en-GB"/>
          </w:rPr>
          <w:t>-</w:t>
        </w:r>
      </w:ins>
      <w:del w:id="94"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95"/>
      <w:r w:rsidRPr="004D5A2F">
        <w:rPr>
          <w:rFonts w:ascii="Gandhari Unicode" w:hAnsi="Gandhari Unicode" w:cs="e-Tamil OTC"/>
          <w:noProof/>
          <w:cs/>
          <w:lang w:val="en-GB"/>
        </w:rPr>
        <w:t xml:space="preserve">ழஞ்சி லோதி </w:t>
      </w:r>
      <w:commentRangeEnd w:id="95"/>
      <w:r w:rsidR="00B02258">
        <w:rPr>
          <w:rStyle w:val="CommentReference"/>
          <w:noProof/>
          <w:lang w:val="en-GB"/>
        </w:rPr>
        <w:commentReference w:id="95"/>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96" w:name="DDE_LINK29"/>
      <w:r w:rsidRPr="004D5A2F">
        <w:rPr>
          <w:rFonts w:ascii="Gandhari Unicode" w:eastAsia="URW Palladio UNI" w:hAnsi="Gandhari Unicode" w:cs="e-Tamil OTC"/>
          <w:noProof/>
          <w:lang w:val="en-GB"/>
        </w:rPr>
        <w:t>|</w:t>
      </w:r>
      <w:bookmarkEnd w:id="9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97"/>
      <w:del w:id="98"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97"/>
      <w:r w:rsidR="00B02258">
        <w:rPr>
          <w:rStyle w:val="CommentReference"/>
          <w:noProof/>
          <w:lang w:val="en-GB"/>
        </w:rPr>
        <w:commentReference w:id="97"/>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103"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104"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105"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106"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7"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10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9"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11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1"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11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13" w:author="Narmada Hansani Polgampalage" w:date="2023-11-20T13:57:00Z">
            <w:rPr>
              <w:rFonts w:ascii="Gandhari Unicode" w:hAnsi="Gandhari Unicode" w:cs="e-Tamil OTC"/>
              <w:noProof/>
              <w:lang w:val="en-GB"/>
            </w:rPr>
          </w:rPrChange>
        </w:rPr>
        <w:t>varuvar-kol vāḻi tōḻi nīr</w:t>
      </w:r>
      <w:ins w:id="114" w:author="Narmada Hansani Polgampalage" w:date="2023-11-17T15:30:00Z">
        <w:r w:rsidR="00514FBE" w:rsidRPr="00B6270C">
          <w:rPr>
            <w:rFonts w:ascii="Gandhari Unicode" w:hAnsi="Gandhari Unicode" w:cs="e-Tamil OTC"/>
            <w:noProof/>
            <w:lang w:val="de-DE"/>
            <w:rPrChange w:id="115" w:author="Narmada Hansani Polgampalage" w:date="2023-11-20T13:57:00Z">
              <w:rPr>
                <w:rFonts w:ascii="Gandhari Unicode" w:hAnsi="Gandhari Unicode" w:cs="e-Tamil OTC"/>
                <w:noProof/>
                <w:lang w:val="en-GB"/>
              </w:rPr>
            </w:rPrChange>
          </w:rPr>
          <w:t>-</w:t>
        </w:r>
      </w:ins>
      <w:del w:id="116" w:author="Narmada Hansani Polgampalage" w:date="2023-11-17T15:30:00Z">
        <w:r w:rsidRPr="00B6270C" w:rsidDel="00514FBE">
          <w:rPr>
            <w:rFonts w:ascii="Gandhari Unicode" w:hAnsi="Gandhari Unicode" w:cs="e-Tamil OTC"/>
            <w:noProof/>
            <w:lang w:val="de-DE"/>
            <w:rPrChange w:id="117"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118"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11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0"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12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22" w:author="Narmada Hansani Polgampalage" w:date="2023-11-20T13:57:00Z">
            <w:rPr>
              <w:rFonts w:ascii="Gandhari Unicode" w:hAnsi="Gandhari Unicode" w:cs="e-Tamil OTC"/>
              <w:noProof/>
              <w:lang w:val="en-GB"/>
            </w:rPr>
          </w:rPrChange>
        </w:rPr>
        <w:t>ilaṅku marupp(</w:t>
      </w:r>
      <w:ins w:id="123" w:author="Narmada Hansani Polgampalage" w:date="2023-11-17T16:19:00Z">
        <w:r w:rsidR="0046121E" w:rsidRPr="00B6270C">
          <w:rPr>
            <w:rFonts w:ascii="Gandhari Unicode" w:hAnsi="Gandhari Unicode" w:cs="e-Tamil OTC"/>
            <w:noProof/>
            <w:lang w:val="de-DE"/>
            <w:rPrChange w:id="124" w:author="Narmada Hansani Polgampalage" w:date="2023-11-20T13:57:00Z">
              <w:rPr>
                <w:rFonts w:ascii="Gandhari Unicode" w:hAnsi="Gandhari Unicode" w:cs="e-Tamil OTC"/>
                <w:noProof/>
                <w:lang w:val="en-GB"/>
              </w:rPr>
            </w:rPrChange>
          </w:rPr>
          <w:t>i</w:t>
        </w:r>
      </w:ins>
      <w:del w:id="125" w:author="Narmada Hansani Polgampalage" w:date="2023-11-17T16:19:00Z">
        <w:r w:rsidRPr="00B6270C" w:rsidDel="0046121E">
          <w:rPr>
            <w:rFonts w:ascii="Gandhari Unicode" w:hAnsi="Gandhari Unicode" w:cs="e-Tamil OTC"/>
            <w:noProof/>
            <w:lang w:val="de-DE"/>
            <w:rPrChange w:id="126"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127"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12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9"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130"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13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2"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133"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134"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13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36"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13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8"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13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40"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41"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42"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43"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44" w:name="DDE_LINK68"/>
      <w:r w:rsidRPr="004D5A2F">
        <w:rPr>
          <w:rFonts w:ascii="Gandhari Unicode" w:hAnsi="Gandhari Unicode" w:cs="e-Tamil OTC"/>
          <w:noProof/>
          <w:cs/>
          <w:lang w:val="en-GB"/>
        </w:rPr>
        <w:t>றோழியென் னீரிரோ</w:t>
      </w:r>
      <w:bookmarkEnd w:id="144"/>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45"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46"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47"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48"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49" w:author="Narmada Hansani Polgampalage" w:date="2023-11-17T16:40:00Z">
        <w:r w:rsidRPr="004D5A2F" w:rsidDel="00EE2BEC">
          <w:rPr>
            <w:rFonts w:ascii="Gandhari Unicode" w:hAnsi="Gandhari Unicode" w:cs="e-Tamil OTC"/>
            <w:noProof/>
            <w:lang w:val="en-GB"/>
          </w:rPr>
          <w:delText>-</w:delText>
        </w:r>
      </w:del>
      <w:ins w:id="150"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51"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52"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53"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pPr>
      <w:ins w:id="163" w:author="Narmada Hansani Polgampalage" w:date="2023-11-20T14:11:00Z">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71"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72"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73"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78"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79"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80"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81"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8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3"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84"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85"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86"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87" w:author="Narmada Hansani Polgampalage" w:date="2023-11-20T14:03:00Z">
        <w:r w:rsidR="00A748BD">
          <w:rPr>
            <w:rFonts w:ascii="Gandhari Unicode" w:hAnsi="Gandhari Unicode" w:cs="e-Tamil OTC"/>
            <w:noProof/>
            <w:lang w:val="en-GB"/>
          </w:rPr>
          <w:t>-</w:t>
        </w:r>
      </w:ins>
      <w:del w:id="188"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89" w:name="DDE_LINK30"/>
      <w:r w:rsidRPr="004D5A2F">
        <w:rPr>
          <w:rFonts w:ascii="Gandhari Unicode" w:hAnsi="Gandhari Unicode" w:cs="e-Tamil OTC"/>
          <w:noProof/>
          <w:u w:val="wave"/>
          <w:cs/>
          <w:lang w:val="en-GB"/>
        </w:rPr>
        <w:t>ரிரவிற்</w:t>
      </w:r>
      <w:bookmarkEnd w:id="189"/>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9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1"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92"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93"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4"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95"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6"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9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8" w:author="Narmada Hansani Polgampalage" w:date="2023-11-22T15:06:00Z">
            <w:rPr>
              <w:rFonts w:ascii="Gandhari Unicode" w:hAnsi="Gandhari Unicode" w:cs="e-Tamil OTC"/>
              <w:noProof/>
              <w:lang w:val="en-GB"/>
            </w:rPr>
          </w:rPrChange>
        </w:rPr>
        <w:t xml:space="preserve">nalla-maṉ vāḻi tōḻi </w:t>
      </w:r>
      <w:ins w:id="199" w:author="Narmada Hansani Polgampalage" w:date="2023-11-20T14:45:00Z">
        <w:r w:rsidR="008F6D5B" w:rsidRPr="00BB4309">
          <w:rPr>
            <w:rFonts w:ascii="Gandhari Unicode" w:hAnsi="Gandhari Unicode" w:cs="e-Tamil OTC"/>
            <w:noProof/>
            <w:lang w:val="de-DE"/>
            <w:rPrChange w:id="200"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201"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20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03"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20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5"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206"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20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8"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209"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21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11"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21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3"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214"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5"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21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7"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218"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219"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220"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221"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222"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223"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223"/>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224"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225"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226" w:author="Narmada Hansani Polgampalage" w:date="2023-11-22T15:06:00Z">
        <w:r w:rsidR="00BB4309">
          <w:rPr>
            <w:rFonts w:ascii="Gandhari Unicode" w:hAnsi="Gandhari Unicode" w:cs="e-Tamil OTC"/>
            <w:noProof/>
            <w:lang w:val="en-GB"/>
          </w:rPr>
          <w:t>-</w:t>
        </w:r>
      </w:ins>
      <w:del w:id="227"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20A6C9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w:t>
      </w:r>
      <w:del w:id="228" w:author="Narmada Hansani Polgampalage" w:date="2023-11-30T15:47:00Z">
        <w:r w:rsidRPr="004D5A2F" w:rsidDel="00DA4AB9">
          <w:rPr>
            <w:rFonts w:ascii="Gandhari Unicode" w:hAnsi="Gandhari Unicode" w:cs="e-Tamil OTC"/>
            <w:noProof/>
            <w:lang w:val="en-GB"/>
          </w:rPr>
          <w:delText xml:space="preserve"> </w:delText>
        </w:r>
      </w:del>
      <w:ins w:id="229" w:author="Narmada Hansani Polgampalage" w:date="2023-11-30T15:47:00Z">
        <w:r w:rsidR="00DA4AB9">
          <w:rPr>
            <w:rFonts w:ascii="Gandhari Unicode" w:hAnsi="Gandhari Unicode" w:cs="e-Tamil OTC"/>
            <w:noProof/>
            <w:lang w:val="en-GB"/>
          </w:rPr>
          <w:t>-</w:t>
        </w:r>
      </w:ins>
      <w:r w:rsidRPr="004D5A2F">
        <w:rPr>
          <w:rFonts w:ascii="Gandhari Unicode" w:hAnsi="Gandhari Unicode" w:cs="e-Tamil OTC"/>
          <w:noProof/>
          <w:lang w:val="en-GB"/>
        </w:rPr>
        <w:t>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del w:id="230" w:author="Narmada Hansani Polgampalage" w:date="2023-11-30T15:47:00Z">
        <w:r w:rsidRPr="004D5A2F" w:rsidDel="00DA4AB9">
          <w:rPr>
            <w:rFonts w:ascii="Gandhari Unicode" w:hAnsi="Gandhari Unicode" w:cs="e-Tamil OTC"/>
            <w:noProof/>
            <w:lang w:val="en-GB"/>
          </w:rPr>
          <w:delText xml:space="preserve"> </w:delText>
        </w:r>
      </w:del>
      <w:r w:rsidRPr="004D5A2F">
        <w:rPr>
          <w:rFonts w:ascii="Gandhari Unicode" w:hAnsi="Gandhari Unicode" w:cs="e-Tamil OTC"/>
          <w:noProof/>
          <w:lang w:val="en-GB"/>
        </w:rPr>
        <w:t>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231"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231"/>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232"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232"/>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233"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234"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235"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236" w:author="Narmada Hansani Polgampalage" w:date="2023-11-10T19:11:00Z">
        <w:r w:rsidR="008F33CE" w:rsidRPr="008F33CE">
          <w:rPr>
            <w:rFonts w:ascii="Gandhari Unicode" w:hAnsi="Gandhari Unicode" w:cs="e-Tamil OTC"/>
            <w:noProof/>
            <w:lang w:val="en-GB"/>
            <w:rPrChange w:id="237"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238"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39"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240"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241"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242"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243"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44"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45"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46" w:author="Narmada Hansani Polgampalage" w:date="2023-11-13T14:35:00Z">
        <w:r w:rsidRPr="004D5A2F" w:rsidDel="00F01E79">
          <w:rPr>
            <w:rFonts w:ascii="Gandhari Unicode" w:hAnsi="Gandhari Unicode" w:cs="e-Tamil OTC"/>
            <w:noProof/>
            <w:lang w:val="en-GB"/>
          </w:rPr>
          <w:delText>c</w:delText>
        </w:r>
      </w:del>
      <w:ins w:id="247"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48" w:name="DDE_LINK32"/>
      <w:r w:rsidRPr="004D5A2F">
        <w:rPr>
          <w:rFonts w:ascii="Gandhari Unicode" w:hAnsi="Gandhari Unicode" w:cs="e-Tamil OTC"/>
          <w:noProof/>
          <w:u w:val="wave"/>
          <w:cs/>
          <w:lang w:val="en-GB"/>
        </w:rPr>
        <w:t>வெருக்குப்பல்</w:t>
      </w:r>
      <w:bookmarkEnd w:id="248"/>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49"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50"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51"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52"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53"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54"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55"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56"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57" w:author="Narmada Hansani Polgampalage" w:date="2023-11-22T16:09:00Z">
        <w:r w:rsidRPr="004D5A2F" w:rsidDel="00523EF9">
          <w:rPr>
            <w:rFonts w:ascii="Gandhari Unicode" w:hAnsi="Gandhari Unicode" w:cs="e-Tamil OTC"/>
            <w:noProof/>
            <w:lang w:val="en-GB"/>
          </w:rPr>
          <w:delText>u</w:delText>
        </w:r>
      </w:del>
      <w:ins w:id="258"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59" w:author="Narmada Hansani Polgampalage" w:date="2023-11-22T15:52:00Z">
        <w:r w:rsidR="005D04FA">
          <w:rPr>
            <w:rFonts w:ascii="Gandhari Unicode" w:hAnsi="Gandhari Unicode" w:cs="e-Tamil OTC"/>
            <w:noProof/>
            <w:lang w:val="en-GB"/>
          </w:rPr>
          <w:t xml:space="preserve"> </w:t>
        </w:r>
      </w:ins>
      <w:del w:id="260"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61" w:author="Narmada Hansani Polgampalage" w:date="2023-11-22T15:52:00Z">
        <w:r w:rsidR="005D04FA">
          <w:rPr>
            <w:rFonts w:ascii="Gandhari Unicode" w:hAnsi="Gandhari Unicode" w:cs="e-Tamil OTC"/>
            <w:noProof/>
            <w:lang w:val="en-GB"/>
          </w:rPr>
          <w:t xml:space="preserve"> </w:t>
        </w:r>
      </w:ins>
      <w:del w:id="262"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63"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64"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65"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66"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67"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68"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69"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70"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71"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72"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73"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74" w:author="Narmada Hansani Polgampalage" w:date="2023-11-06T11:42:00Z">
            <w:rPr>
              <w:rFonts w:ascii="Gandhari Unicode" w:hAnsi="Gandhari Unicode" w:cs="e-Tamil OTC"/>
              <w:noProof/>
              <w:lang w:val="en-GB"/>
            </w:rPr>
          </w:rPrChange>
        </w:rPr>
      </w:pPr>
      <w:ins w:id="275" w:author="Narmada Hansani Polgampalage" w:date="2023-11-13T16:32:00Z">
        <w:r w:rsidRPr="001E748E">
          <w:rPr>
            <w:rFonts w:ascii="Gandhari Unicode" w:hAnsi="Gandhari Unicode" w:cs="e-Tamil OTC"/>
            <w:noProof/>
            <w:lang w:val="de-DE"/>
            <w:rPrChange w:id="276"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77"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78"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79"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80"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81"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82"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83"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84"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85"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86"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87"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88"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89"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90"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90"/>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91"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92"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93"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94" w:author="Narmada Hansani Polgampalage" w:date="2023-11-22T18:04:00Z">
        <w:r w:rsidR="00285AFC">
          <w:rPr>
            <w:rFonts w:ascii="Gandhari Unicode" w:hAnsi="Gandhari Unicode" w:cs="e-Tamil OTC"/>
            <w:noProof/>
            <w:lang w:val="en-GB"/>
          </w:rPr>
          <w:t>-</w:t>
        </w:r>
      </w:ins>
      <w:del w:id="295"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96"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97" w:author="Narmada Hansani Polgampalage" w:date="2023-11-22T18:20:00Z">
        <w:r w:rsidR="00AA6303">
          <w:rPr>
            <w:rFonts w:ascii="Gandhari Unicode" w:hAnsi="Gandhari Unicode" w:cs="e-Tamil OTC"/>
            <w:noProof/>
            <w:lang w:val="en-GB"/>
          </w:rPr>
          <w:t>-</w:t>
        </w:r>
      </w:ins>
      <w:del w:id="298"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99" w:author="Narmada Hansani Polgampalage" w:date="2023-11-22T18:46:00Z">
        <w:r w:rsidR="002762F4">
          <w:rPr>
            <w:rFonts w:ascii="Gandhari Unicode" w:hAnsi="Gandhari Unicode" w:cs="e-Tamil OTC"/>
            <w:noProof/>
            <w:lang w:val="en-GB"/>
          </w:rPr>
          <w:t>-</w:t>
        </w:r>
      </w:ins>
      <w:del w:id="300"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301" w:author="Narmada Hansani Polgampalage" w:date="2023-11-22T18:48:00Z">
        <w:r w:rsidRPr="004D5A2F" w:rsidDel="002762F4">
          <w:rPr>
            <w:rFonts w:ascii="Gandhari Unicode" w:hAnsi="Gandhari Unicode" w:cs="e-Tamil OTC"/>
            <w:noProof/>
            <w:lang w:val="en-GB"/>
          </w:rPr>
          <w:delText>u</w:delText>
        </w:r>
      </w:del>
      <w:ins w:id="302"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303"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304" w:name="DDE_LINK20"/>
      <w:r w:rsidRPr="004D5A2F">
        <w:rPr>
          <w:rFonts w:ascii="Gandhari Unicode" w:eastAsia="URW Palladio UNI" w:hAnsi="Gandhari Unicode" w:cs="e-Tamil OTC"/>
          <w:noProof/>
          <w:cs/>
          <w:lang w:val="en-GB"/>
        </w:rPr>
        <w:t>வரூ</w:t>
      </w:r>
      <w:bookmarkEnd w:id="304"/>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0"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312"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313"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31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5"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328"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0"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1"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33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3"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5"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336"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337"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338"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339"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340" w:name="DDE_LINK72"/>
      <w:r w:rsidRPr="004D5A2F">
        <w:rPr>
          <w:rFonts w:ascii="Gandhari Unicode" w:hAnsi="Gandhari Unicode" w:cs="e-Tamil OTC"/>
          <w:noProof/>
          <w:cs/>
          <w:lang w:val="en-GB"/>
        </w:rPr>
        <w:t>யரியலம் புகவி னந்தோட்டு</w:t>
      </w:r>
      <w:bookmarkEnd w:id="340"/>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341" w:name="DDE_LINK33"/>
      <w:r w:rsidRPr="004D5A2F">
        <w:rPr>
          <w:rFonts w:ascii="Gandhari Unicode" w:hAnsi="Gandhari Unicode" w:cs="e-Tamil OTC"/>
          <w:noProof/>
          <w:cs/>
          <w:lang w:val="en-GB"/>
        </w:rPr>
        <w:t>தொழுதன</w:t>
      </w:r>
      <w:bookmarkEnd w:id="341"/>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34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3"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4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46" w:author="Narmada Hansani Polgampalage" w:date="2023-11-23T14:04:00Z">
            <w:rPr>
              <w:rFonts w:ascii="Gandhari Unicode" w:hAnsi="Gandhari Unicode" w:cs="e-Tamil OTC"/>
              <w:noProof/>
              <w:lang w:val="en-GB"/>
            </w:rPr>
          </w:rPrChange>
        </w:rPr>
        <w:t>ēntu kōṭṭ(</w:t>
      </w:r>
      <w:del w:id="347" w:author="Narmada Hansani Polgampalage" w:date="2023-11-22T19:25:00Z">
        <w:r w:rsidR="00CF70BD" w:rsidRPr="00E066F0" w:rsidDel="00995ED0">
          <w:rPr>
            <w:rFonts w:ascii="Gandhari Unicode" w:hAnsi="Gandhari Unicode" w:cs="e-Tamil OTC"/>
            <w:noProof/>
            <w:lang w:val="de-DE"/>
            <w:rPrChange w:id="348" w:author="Narmada Hansani Polgampalage" w:date="2023-11-23T14:04:00Z">
              <w:rPr>
                <w:rFonts w:ascii="Gandhari Unicode" w:hAnsi="Gandhari Unicode" w:cs="e-Tamil OTC"/>
                <w:noProof/>
                <w:lang w:val="en-GB"/>
              </w:rPr>
            </w:rPrChange>
          </w:rPr>
          <w:delText>u</w:delText>
        </w:r>
      </w:del>
      <w:ins w:id="349" w:author="Narmada Hansani Polgampalage" w:date="2023-11-22T19:25:00Z">
        <w:r w:rsidR="00995ED0" w:rsidRPr="00E066F0">
          <w:rPr>
            <w:rFonts w:ascii="Gandhari Unicode" w:hAnsi="Gandhari Unicode" w:cs="e-Tamil OTC"/>
            <w:noProof/>
            <w:lang w:val="de-DE"/>
            <w:rPrChange w:id="350"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51"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5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53"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54" w:author="Narmada Hansani Polgampalage" w:date="2023-11-23T14:04:00Z">
            <w:rPr>
              <w:rFonts w:ascii="Gandhari Unicode" w:hAnsi="Gandhari Unicode" w:cs="e-Tamil OTC"/>
              <w:i/>
              <w:iCs/>
              <w:noProof/>
              <w:lang w:val="en-GB"/>
            </w:rPr>
          </w:rPrChange>
        </w:rPr>
        <w:t>tantai</w:t>
      </w:r>
    </w:p>
    <w:p w14:paraId="1C3B9087" w14:textId="54AEAB29" w:rsidR="0074055C" w:rsidRPr="00E066F0" w:rsidRDefault="00490549">
      <w:pPr>
        <w:pStyle w:val="Textbody"/>
        <w:spacing w:after="29"/>
        <w:rPr>
          <w:rFonts w:ascii="Gandhari Unicode" w:hAnsi="Gandhari Unicode" w:cs="e-Tamil OTC"/>
          <w:noProof/>
          <w:lang w:val="de-DE"/>
          <w:rPrChange w:id="355"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56"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57"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58" w:author="Narmada Hansani Polgampalage" w:date="2023-11-23T14:04:00Z">
            <w:rPr>
              <w:rFonts w:ascii="Gandhari Unicode" w:hAnsi="Gandhari Unicode" w:cs="e-Tamil OTC"/>
              <w:i/>
              <w:iCs/>
              <w:noProof/>
              <w:lang w:val="en-GB"/>
            </w:rPr>
          </w:rPrChange>
        </w:rPr>
        <w:t>~aril</w:t>
      </w:r>
      <w:ins w:id="359" w:author="Narmada Hansani Polgampalage" w:date="2023-11-30T16:02:00Z">
        <w:r w:rsidR="007269EB">
          <w:rPr>
            <w:rFonts w:ascii="Gandhari Unicode" w:hAnsi="Gandhari Unicode" w:cs="e-Tamil OTC"/>
            <w:i/>
            <w:iCs/>
            <w:noProof/>
            <w:lang w:val="de-DE"/>
          </w:rPr>
          <w:t>-</w:t>
        </w:r>
      </w:ins>
      <w:del w:id="360" w:author="Narmada Hansani Polgampalage" w:date="2023-11-30T16:02:00Z">
        <w:r w:rsidRPr="00E066F0" w:rsidDel="007269EB">
          <w:rPr>
            <w:rFonts w:ascii="Gandhari Unicode" w:hAnsi="Gandhari Unicode" w:cs="e-Tamil OTC"/>
            <w:i/>
            <w:iCs/>
            <w:noProof/>
            <w:lang w:val="de-DE"/>
            <w:rPrChange w:id="361" w:author="Narmada Hansani Polgampalage" w:date="2023-11-23T14:04:00Z">
              <w:rPr>
                <w:rFonts w:ascii="Gandhari Unicode" w:hAnsi="Gandhari Unicode" w:cs="e-Tamil OTC"/>
                <w:i/>
                <w:iCs/>
                <w:noProof/>
                <w:lang w:val="en-GB"/>
              </w:rPr>
            </w:rPrChange>
          </w:rPr>
          <w:delText xml:space="preserve"> </w:delText>
        </w:r>
      </w:del>
      <w:r w:rsidRPr="00E066F0">
        <w:rPr>
          <w:rFonts w:ascii="Gandhari Unicode" w:hAnsi="Gandhari Unicode" w:cs="e-Tamil OTC"/>
          <w:i/>
          <w:iCs/>
          <w:noProof/>
          <w:lang w:val="de-DE"/>
          <w:rPrChange w:id="362" w:author="Narmada Hansani Polgampalage" w:date="2023-11-23T14:04:00Z">
            <w:rPr>
              <w:rFonts w:ascii="Gandhari Unicode" w:hAnsi="Gandhari Unicode" w:cs="e-Tamil OTC"/>
              <w:i/>
              <w:iCs/>
              <w:noProof/>
              <w:lang w:val="en-GB"/>
            </w:rPr>
          </w:rPrChange>
        </w:rPr>
        <w:t>am pukav*</w:t>
      </w:r>
      <w:r w:rsidR="00CF70BD" w:rsidRPr="00E066F0">
        <w:rPr>
          <w:rFonts w:ascii="Gandhari Unicode" w:hAnsi="Gandhari Unicode" w:cs="e-Tamil OTC"/>
          <w:i/>
          <w:iCs/>
          <w:noProof/>
          <w:lang w:val="de-DE"/>
          <w:rPrChange w:id="363"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64"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6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66"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6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68"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6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0"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7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2"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7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4"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7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6"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7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8"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79"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80"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81"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82"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83"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84"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1B2FB37F"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85"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86"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87" w:name="DDE_LINK73"/>
      <w:r w:rsidRPr="004D5A2F">
        <w:rPr>
          <w:rFonts w:ascii="Gandhari Unicode" w:hAnsi="Gandhari Unicode" w:cs="e-Tamil OTC"/>
          <w:noProof/>
          <w:cs/>
          <w:lang w:val="en-GB"/>
        </w:rPr>
        <w:t>வளையம</w:t>
      </w:r>
      <w:bookmarkEnd w:id="387"/>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5"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7"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98"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99"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400"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401"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402" w:author="Narmada Hansani Polgampalage" w:date="2023-11-23T14:19:00Z">
            <w:rPr>
              <w:rFonts w:ascii="Gandhari Unicode" w:hAnsi="Gandhari Unicode" w:cs="e-Tamil OTC"/>
              <w:noProof/>
              <w:lang w:val="en-GB"/>
            </w:rPr>
          </w:rPrChange>
        </w:rPr>
        <w:t>curi vaḷai</w:t>
      </w:r>
      <w:ins w:id="403" w:author="Narmada Hansani Polgampalage" w:date="2023-11-23T14:17:00Z">
        <w:r w:rsidR="00512AB9" w:rsidRPr="00512AB9">
          <w:rPr>
            <w:rFonts w:ascii="Gandhari Unicode" w:hAnsi="Gandhari Unicode" w:cs="e-Tamil OTC"/>
            <w:noProof/>
            <w:lang w:val="de-DE"/>
            <w:rPrChange w:id="404"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405"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406"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7"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408"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9"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41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1"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412"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3"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41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5"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41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7"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41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9" w:author="Narmada Hansani Polgampalage" w:date="2023-11-24T16:05:00Z">
            <w:rPr>
              <w:rFonts w:ascii="Gandhari Unicode" w:hAnsi="Gandhari Unicode" w:cs="e-Tamil OTC"/>
              <w:noProof/>
              <w:lang w:val="en-GB"/>
            </w:rPr>
          </w:rPrChange>
        </w:rPr>
        <w:t>vaḷ tēr</w:t>
      </w:r>
      <w:ins w:id="420" w:author="Narmada Hansani Polgampalage" w:date="2023-11-23T14:16:00Z">
        <w:r w:rsidR="00512AB9" w:rsidRPr="00C27819">
          <w:rPr>
            <w:rFonts w:ascii="Gandhari Unicode" w:hAnsi="Gandhari Unicode" w:cs="e-Tamil OTC"/>
            <w:noProof/>
            <w:lang w:val="de-DE"/>
            <w:rPrChange w:id="421"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422"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42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424"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425"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426"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42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28"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429" w:author="Narmada Hansani Polgampalage" w:date="2023-11-24T16:05:00Z">
            <w:rPr>
              <w:rFonts w:ascii="Gandhari Unicode" w:hAnsi="Gandhari Unicode" w:cs="e-Tamil OTC"/>
              <w:noProof/>
              <w:lang w:val="en-GB"/>
            </w:rPr>
          </w:rPrChange>
        </w:rPr>
        <w:t>*</w:t>
      </w:r>
      <w:ins w:id="430" w:author="Narmada Hansani Polgampalage" w:date="2023-11-23T14:12:00Z">
        <w:r w:rsidR="00E066F0" w:rsidRPr="00C27819">
          <w:rPr>
            <w:rFonts w:ascii="Gandhari Unicode" w:hAnsi="Gandhari Unicode" w:cs="e-Tamil OTC"/>
            <w:noProof/>
            <w:lang w:val="de-DE"/>
            <w:rPrChange w:id="431" w:author="Narmada Hansani Polgampalage" w:date="2023-11-24T16:05:00Z">
              <w:rPr>
                <w:rFonts w:ascii="Gandhari Unicode" w:hAnsi="Gandhari Unicode" w:cs="e-Tamil OTC"/>
                <w:noProof/>
                <w:lang w:val="en-GB"/>
              </w:rPr>
            </w:rPrChange>
          </w:rPr>
          <w:t>-</w:t>
        </w:r>
      </w:ins>
      <w:del w:id="432" w:author="Narmada Hansani Polgampalage" w:date="2023-11-23T14:12:00Z">
        <w:r w:rsidRPr="00C27819" w:rsidDel="00E066F0">
          <w:rPr>
            <w:rFonts w:ascii="Gandhari Unicode" w:hAnsi="Gandhari Unicode" w:cs="e-Tamil OTC"/>
            <w:noProof/>
            <w:lang w:val="de-DE"/>
            <w:rPrChange w:id="433"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434"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43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36"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43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38"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43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40"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441"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442"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443"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444"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445"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446"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47"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48" w:name="DDE_LINK71"/>
      <w:r w:rsidRPr="004D5A2F">
        <w:rPr>
          <w:rFonts w:ascii="Gandhari Unicode" w:hAnsi="Gandhari Unicode" w:cs="e-Tamil OTC"/>
          <w:noProof/>
          <w:cs/>
          <w:lang w:val="en-GB"/>
        </w:rPr>
        <w:t>யிருக்க தன்மகன்</w:t>
      </w:r>
      <w:bookmarkEnd w:id="448"/>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49" w:author="Narmada Hansani Polgampalage" w:date="2023-11-23T14:33:00Z">
        <w:r w:rsidR="00CD4517">
          <w:rPr>
            <w:rFonts w:ascii="Gandhari Unicode" w:hAnsi="Gandhari Unicode" w:cs="e-Tamil OTC"/>
            <w:noProof/>
            <w:lang w:val="en-GB"/>
          </w:rPr>
          <w:t>-</w:t>
        </w:r>
      </w:ins>
      <w:del w:id="450"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51"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52"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53"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5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5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56"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57"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58"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59"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60"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61"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62"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63" w:author="Narmada Hansani Polgampalage" w:date="2023-11-23T15:37:00Z">
        <w:r w:rsidR="00810E34">
          <w:rPr>
            <w:rFonts w:ascii="Gandhari Unicode" w:hAnsi="Gandhari Unicode" w:cs="e-Tamil OTC"/>
            <w:noProof/>
            <w:lang w:val="en-GB"/>
          </w:rPr>
          <w:t>-</w:t>
        </w:r>
      </w:ins>
      <w:del w:id="464"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65" w:author="Narmada Hansani Polgampalage" w:date="2023-11-23T15:37:00Z">
        <w:r w:rsidR="00810E34">
          <w:rPr>
            <w:rFonts w:ascii="Gandhari Unicode" w:hAnsi="Gandhari Unicode" w:cs="e-Tamil OTC"/>
            <w:noProof/>
            <w:lang w:val="en-GB"/>
          </w:rPr>
          <w:t>-</w:t>
        </w:r>
      </w:ins>
      <w:del w:id="466"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67" w:name="DDE_LINK34"/>
      <w:r w:rsidRPr="004D5A2F">
        <w:rPr>
          <w:rFonts w:ascii="Gandhari Unicode" w:hAnsi="Gandhari Unicode" w:cs="e-Tamil OTC"/>
          <w:noProof/>
          <w:lang w:val="en-GB"/>
        </w:rPr>
        <w:t>|</w:t>
      </w:r>
      <w:bookmarkEnd w:id="467"/>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68" w:name="DDE_LINK341"/>
      <w:r w:rsidRPr="004D5A2F">
        <w:rPr>
          <w:rFonts w:ascii="Gandhari Unicode" w:hAnsi="Gandhari Unicode" w:cs="e-Tamil OTC"/>
          <w:noProof/>
          <w:lang w:val="en-GB"/>
        </w:rPr>
        <w:t>|</w:t>
      </w:r>
      <w:bookmarkEnd w:id="46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69"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7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71" w:name="DDE_LINK35"/>
      <w:r w:rsidRPr="004D5A2F">
        <w:rPr>
          <w:rFonts w:ascii="Gandhari Unicode" w:hAnsi="Gandhari Unicode" w:cs="e-Tamil OTC"/>
          <w:noProof/>
          <w:cs/>
          <w:lang w:val="en-GB"/>
        </w:rPr>
        <w:t>றரீஇ</w:t>
      </w:r>
      <w:bookmarkEnd w:id="471"/>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72"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73"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74"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75"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76"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77"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78"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79"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80"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81"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82"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83"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84"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1CBE7717"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85" w:author="Narmada Hansani Polgampalage" w:date="2023-11-30T16:14:00Z">
        <w:r w:rsidRPr="004D5A2F" w:rsidDel="007B00D8">
          <w:rPr>
            <w:rFonts w:ascii="Gandhari Unicode" w:hAnsi="Gandhari Unicode" w:cs="e-Tamil OTC"/>
            <w:noProof/>
            <w:lang w:val="en-GB"/>
          </w:rPr>
          <w:delText>~</w:delText>
        </w:r>
      </w:del>
      <w:ins w:id="486"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ins w:id="487" w:author="Narmada Hansani Polgampalage" w:date="2023-11-30T16:09:00Z">
        <w:r w:rsidR="007269EB">
          <w:rPr>
            <w:rFonts w:ascii="Gandhari Unicode" w:hAnsi="Gandhari Unicode" w:cs="e-Tamil OTC"/>
            <w:noProof/>
            <w:lang w:val="en-GB"/>
          </w:rPr>
          <w:t>-</w:t>
        </w:r>
      </w:ins>
      <w:del w:id="488" w:author="Narmada Hansani Polgampalage" w:date="2023-11-30T16:09:00Z">
        <w:r w:rsidR="00CF70BD" w:rsidRPr="004D5A2F" w:rsidDel="007269E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89"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565FF81D"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ins w:id="490" w:author="Narmada Hansani Polgampalage" w:date="2023-11-30T16:10:00Z">
        <w:r w:rsidR="007269EB">
          <w:rPr>
            <w:rFonts w:ascii="Gandhari Unicode" w:hAnsi="Gandhari Unicode" w:cs="e-Tamil OTC"/>
            <w:noProof/>
            <w:lang w:val="en-GB"/>
          </w:rPr>
          <w:t xml:space="preserve"> </w:t>
        </w:r>
      </w:ins>
      <w:r w:rsidRPr="004D5A2F">
        <w:rPr>
          <w:rFonts w:ascii="Gandhari Unicode" w:hAnsi="Gandhari Unicode" w:cs="e-Tamil OTC"/>
          <w:noProof/>
          <w:position w:val="6"/>
          <w:lang w:val="en-GB"/>
        </w:rPr>
        <w:t>maṟṟu</w:t>
      </w:r>
      <w:del w:id="491" w:author="Narmada Hansani Polgampalage" w:date="2023-11-30T16:10:00Z">
        <w:r w:rsidRPr="004D5A2F" w:rsidDel="007269EB">
          <w:rPr>
            <w:rFonts w:ascii="Gandhari Unicode" w:hAnsi="Gandhari Unicode" w:cs="e-Tamil OTC"/>
            <w:noProof/>
            <w:lang w:val="en-GB"/>
          </w:rPr>
          <w:delText xml:space="preserve"> </w:delText>
        </w:r>
      </w:del>
      <w:r w:rsidRPr="004D5A2F">
        <w:rPr>
          <w:rFonts w:ascii="Gandhari Unicode" w:hAnsi="Gandhari Unicode" w:cs="e-Tamil OTC"/>
          <w:noProof/>
          <w:lang w:val="en-GB"/>
        </w:rPr>
        <w:t>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92"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93"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94"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95"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96"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97"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98"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99" w:name="DDE_LINK36"/>
      <w:r w:rsidRPr="004D5A2F">
        <w:rPr>
          <w:rFonts w:ascii="Gandhari Unicode" w:hAnsi="Gandhari Unicode" w:cs="e-Tamil OTC"/>
          <w:noProof/>
          <w:cs/>
          <w:lang w:val="en-GB"/>
        </w:rPr>
        <w:t>கடவின்</w:t>
      </w:r>
      <w:bookmarkEnd w:id="499"/>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59A051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w:t>
      </w:r>
      <w:ins w:id="500" w:author="Narmada Hansani Polgampalage" w:date="2023-11-30T16:35:00Z">
        <w:r w:rsidR="005A0A2B">
          <w:rPr>
            <w:rFonts w:ascii="Gandhari Unicode" w:hAnsi="Gandhari Unicode" w:cs="e-Tamil OTC"/>
            <w:i/>
            <w:iCs/>
            <w:noProof/>
            <w:lang w:val="en-GB"/>
          </w:rPr>
          <w:t>-</w:t>
        </w:r>
      </w:ins>
      <w:del w:id="501" w:author="Narmada Hansani Polgampalage" w:date="2023-11-30T16:37:00Z">
        <w:r w:rsidRPr="004D5A2F" w:rsidDel="005A0A2B">
          <w:rPr>
            <w:rFonts w:ascii="Gandhari Unicode" w:hAnsi="Gandhari Unicode" w:cs="e-Tamil OTC"/>
            <w:i/>
            <w:iCs/>
            <w:noProof/>
            <w:lang w:val="en-GB"/>
          </w:rPr>
          <w:delText>y</w:delText>
        </w:r>
      </w:del>
      <w:ins w:id="502" w:author="Narmada Hansani Polgampalage" w:date="2023-11-30T16:38:00Z">
        <w:r w:rsidR="005A0A2B" w:rsidRPr="004D5A2F">
          <w:rPr>
            <w:rFonts w:ascii="Gandhari Unicode" w:hAnsi="Gandhari Unicode" w:cs="e-Tamil OTC"/>
            <w:noProof/>
            <w:lang w:val="en-GB"/>
          </w:rPr>
          <w:t>~</w:t>
        </w:r>
      </w:ins>
      <w:r w:rsidRPr="004D5A2F">
        <w:rPr>
          <w:rFonts w:ascii="Gandhari Unicode" w:hAnsi="Gandhari Unicode" w:cs="e-Tamil OTC"/>
          <w:i/>
          <w:iCs/>
          <w:noProof/>
          <w:lang w:val="en-GB"/>
        </w:rPr>
        <w:t>um</w:t>
      </w:r>
    </w:p>
    <w:p w14:paraId="143DBE82" w14:textId="2FD37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503"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ins w:id="504" w:author="Narmada Hansani Polgampalage" w:date="2023-11-30T16:31:00Z">
        <w:r w:rsidR="005A0A2B">
          <w:rPr>
            <w:rFonts w:ascii="Gandhari Unicode" w:hAnsi="Gandhari Unicode" w:cs="e-Tamil OTC"/>
            <w:noProof/>
            <w:lang w:val="en-GB"/>
          </w:rPr>
          <w:t>-</w:t>
        </w:r>
      </w:ins>
      <w:del w:id="505" w:author="Narmada Hansani Polgampalage" w:date="2023-11-30T16:31:00Z">
        <w:r w:rsidRPr="004D5A2F" w:rsidDel="005A0A2B">
          <w:rPr>
            <w:rFonts w:ascii="Gandhari Unicode" w:hAnsi="Gandhari Unicode" w:cs="e-Tamil OTC"/>
            <w:noProof/>
            <w:lang w:val="en-GB"/>
          </w:rPr>
          <w:delText xml:space="preserve"> </w:delText>
        </w:r>
      </w:del>
      <w:ins w:id="506" w:author="Narmada Hansani Polgampalage" w:date="2023-11-30T16:44:00Z">
        <w:r w:rsidR="00BE7D52">
          <w:rPr>
            <w:rFonts w:ascii="Gandhari Unicode" w:hAnsi="Gandhari Unicode" w:cs="e-Tamil OTC"/>
            <w:noProof/>
            <w:lang w:val="en-GB"/>
          </w:rPr>
          <w:t xml:space="preserve"> </w:t>
        </w:r>
      </w:ins>
      <w:r w:rsidRPr="004D5A2F">
        <w:rPr>
          <w:rFonts w:ascii="Gandhari Unicode" w:hAnsi="Gandhari Unicode" w:cs="e-Tamil OTC"/>
          <w:noProof/>
          <w:lang w:val="en-GB"/>
        </w:rPr>
        <w:t>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507"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508"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509" w:author="Narmada Hansani Polgampalage" w:date="2023-11-24T16:20:00Z">
        <w:r w:rsidRPr="004D5A2F" w:rsidDel="0004394B">
          <w:rPr>
            <w:rFonts w:ascii="Gandhari Unicode" w:hAnsi="Gandhari Unicode" w:cs="e-Tamil OTC"/>
            <w:i/>
            <w:iCs/>
            <w:noProof/>
            <w:lang w:val="en-GB"/>
          </w:rPr>
          <w:delText>u</w:delText>
        </w:r>
      </w:del>
      <w:ins w:id="510"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511"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commentRangeStart w:id="512"/>
      <w:r w:rsidRPr="004D5A2F">
        <w:rPr>
          <w:rFonts w:ascii="Gandhari Unicode" w:hAnsi="Gandhari Unicode" w:cs="e-Tamil OTC"/>
          <w:noProof/>
          <w:position w:val="6"/>
          <w:lang w:val="en-GB"/>
        </w:rPr>
        <w:t>um</w:t>
      </w:r>
      <w:commentRangeEnd w:id="512"/>
      <w:r w:rsidR="005A0A2B">
        <w:rPr>
          <w:rStyle w:val="CommentReference"/>
          <w:noProof/>
          <w:lang w:val="en-GB"/>
        </w:rPr>
        <w:commentReference w:id="512"/>
      </w:r>
      <w:r w:rsidRPr="004D5A2F">
        <w:rPr>
          <w:rFonts w:ascii="Gandhari Unicode" w:hAnsi="Gandhari Unicode" w:cs="e-Tamil OTC"/>
          <w:noProof/>
          <w:position w:val="6"/>
          <w:lang w:val="en-GB"/>
        </w:rPr>
        <w:t>-</w:t>
      </w:r>
      <w:ins w:id="513"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del w:id="514" w:author="Narmada Hansani Polgampalage" w:date="2023-11-30T16:32:00Z">
        <w:r w:rsidRPr="004D5A2F" w:rsidDel="005A0A2B">
          <w:rPr>
            <w:rFonts w:ascii="Gandhari Unicode" w:hAnsi="Gandhari Unicode" w:cs="e-Tamil OTC"/>
            <w:noProof/>
            <w:lang w:val="en-GB"/>
          </w:rPr>
          <w:delText xml:space="preserve"> </w:delText>
        </w:r>
      </w:del>
      <w:r w:rsidRPr="004D5A2F">
        <w:rPr>
          <w:rFonts w:ascii="Gandhari Unicode" w:hAnsi="Gandhari Unicode" w:cs="e-Tamil OTC"/>
          <w:noProof/>
          <w:lang w:val="en-GB"/>
        </w:rPr>
        <w:t>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515" w:author="Narmada Hansani Polgampalage" w:date="2023-11-24T16:31:00Z">
        <w:r w:rsidR="00636DB0">
          <w:rPr>
            <w:rFonts w:ascii="Gandhari Unicode" w:hAnsi="Gandhari Unicode" w:cs="e-Tamil OTC"/>
            <w:noProof/>
            <w:lang w:val="en-GB"/>
          </w:rPr>
          <w:t>-</w:t>
        </w:r>
      </w:ins>
      <w:del w:id="516"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517" w:author="Narmada Hansani Polgampalage" w:date="2023-11-24T16:31:00Z">
        <w:r w:rsidR="00636DB0">
          <w:rPr>
            <w:rFonts w:ascii="Gandhari Unicode" w:hAnsi="Gandhari Unicode" w:cs="e-Tamil OTC"/>
            <w:noProof/>
            <w:lang w:val="en-GB"/>
          </w:rPr>
          <w:t>-</w:t>
        </w:r>
      </w:ins>
      <w:del w:id="518"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519"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520"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521"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522" w:author="Narmada Hansani Polgampalage" w:date="2023-11-24T16:54:00Z">
        <w:r w:rsidRPr="004D5A2F" w:rsidDel="00E637A7">
          <w:rPr>
            <w:rFonts w:ascii="Gandhari Unicode" w:hAnsi="Gandhari Unicode" w:cs="e-Tamil OTC"/>
            <w:noProof/>
            <w:lang w:val="en-GB"/>
          </w:rPr>
          <w:delText>u</w:delText>
        </w:r>
      </w:del>
      <w:ins w:id="523"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524"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525"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526"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527"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528"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529"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3"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38"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547"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548"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549"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552"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553"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554"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555" w:author="Narmada Hansani Polgampalage" w:date="2023-11-24T17:27:00Z">
        <w:r w:rsidR="008750E1">
          <w:rPr>
            <w:rFonts w:ascii="Gandhari Unicode" w:hAnsi="Gandhari Unicode" w:cs="e-Tamil OTC"/>
            <w:noProof/>
            <w:lang w:val="en-GB"/>
          </w:rPr>
          <w:t>-</w:t>
        </w:r>
      </w:ins>
      <w:del w:id="556"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557"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6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6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3"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64"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65"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6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7"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68"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69"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7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71" w:author="Narmada Hansani Polgampalage" w:date="2023-11-27T17:19:00Z">
            <w:rPr>
              <w:rFonts w:ascii="Gandhari Unicode" w:hAnsi="Gandhari Unicode" w:cs="e-Tamil OTC"/>
              <w:noProof/>
              <w:lang w:val="en-GB"/>
            </w:rPr>
          </w:rPrChange>
        </w:rPr>
        <w:t>aruvi</w:t>
      </w:r>
    </w:p>
    <w:p w14:paraId="6E7B25CC" w14:textId="2F2A21DD" w:rsidR="0074055C" w:rsidRPr="00AD0B17" w:rsidRDefault="00CF70BD">
      <w:pPr>
        <w:pStyle w:val="Textbody"/>
        <w:spacing w:after="29"/>
        <w:rPr>
          <w:rFonts w:ascii="Gandhari Unicode" w:hAnsi="Gandhari Unicode" w:cs="e-Tamil OTC"/>
          <w:noProof/>
          <w:lang w:val="de-DE"/>
          <w:rPrChange w:id="57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73" w:author="Narmada Hansani Polgampalage" w:date="2023-11-27T17:19:00Z">
            <w:rPr>
              <w:rFonts w:ascii="Gandhari Unicode" w:hAnsi="Gandhari Unicode" w:cs="e-Tamil OTC"/>
              <w:noProof/>
              <w:lang w:val="en-GB"/>
            </w:rPr>
          </w:rPrChange>
        </w:rPr>
        <w:t>koṉ</w:t>
      </w:r>
      <w:ins w:id="574" w:author="Narmada Hansani Polgampalage" w:date="2023-11-30T16:50:00Z">
        <w:r w:rsidR="00151F51">
          <w:rPr>
            <w:rFonts w:ascii="Gandhari Unicode" w:hAnsi="Gandhari Unicode" w:cs="e-Tamil OTC"/>
            <w:noProof/>
            <w:lang w:val="de-DE"/>
          </w:rPr>
          <w:t>-</w:t>
        </w:r>
      </w:ins>
      <w:del w:id="575" w:author="Narmada Hansani Polgampalage" w:date="2023-11-30T16:50:00Z">
        <w:r w:rsidRPr="00AD0B17" w:rsidDel="00151F51">
          <w:rPr>
            <w:rFonts w:ascii="Gandhari Unicode" w:hAnsi="Gandhari Unicode" w:cs="e-Tamil OTC"/>
            <w:noProof/>
            <w:lang w:val="de-DE"/>
            <w:rPrChange w:id="576" w:author="Narmada Hansani Polgampalage" w:date="2023-11-27T17:19:00Z">
              <w:rPr>
                <w:rFonts w:ascii="Gandhari Unicode" w:hAnsi="Gandhari Unicode" w:cs="e-Tamil OTC"/>
                <w:noProof/>
                <w:lang w:val="en-GB"/>
              </w:rPr>
            </w:rPrChange>
          </w:rPr>
          <w:delText xml:space="preserve"> </w:delText>
        </w:r>
      </w:del>
      <w:r w:rsidRPr="00AD0B17">
        <w:rPr>
          <w:rFonts w:ascii="Gandhari Unicode" w:hAnsi="Gandhari Unicode" w:cs="e-Tamil OTC"/>
          <w:noProof/>
          <w:lang w:val="de-DE"/>
          <w:rPrChange w:id="577" w:author="Narmada Hansani Polgampalage" w:date="2023-11-27T17:19:00Z">
            <w:rPr>
              <w:rFonts w:ascii="Gandhari Unicode" w:hAnsi="Gandhari Unicode" w:cs="e-Tamil OTC"/>
              <w:noProof/>
              <w:lang w:val="en-GB"/>
            </w:rPr>
          </w:rPrChange>
        </w:rPr>
        <w:t>nilai</w:t>
      </w:r>
      <w:ins w:id="578" w:author="Narmada Hansani Polgampalage" w:date="2023-11-24T17:38:00Z">
        <w:r w:rsidR="00B2732E" w:rsidRPr="00AD0B17">
          <w:rPr>
            <w:rFonts w:ascii="Gandhari Unicode" w:hAnsi="Gandhari Unicode" w:cs="e-Tamil OTC"/>
            <w:noProof/>
            <w:lang w:val="de-DE"/>
            <w:rPrChange w:id="579"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80"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8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2"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8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84"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85"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86"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87"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8"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89"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0"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9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2"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93"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94"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95"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6FAC6B2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del w:id="596" w:author="Narmada Hansani Polgampalage" w:date="2023-11-30T16:50:00Z">
        <w:r w:rsidRPr="004D5A2F" w:rsidDel="00151F51">
          <w:rPr>
            <w:rFonts w:ascii="Gandhari Unicode" w:hAnsi="Gandhari Unicode" w:cs="e-Tamil OTC"/>
            <w:noProof/>
            <w:lang w:val="en-GB"/>
          </w:rPr>
          <w:delText xml:space="preserve"> </w:delText>
        </w:r>
      </w:del>
      <w:r w:rsidRPr="004D5A2F">
        <w:rPr>
          <w:rFonts w:ascii="Gandhari Unicode" w:hAnsi="Gandhari Unicode" w:cs="e-Tamil OTC"/>
          <w:noProof/>
          <w:lang w:val="en-GB"/>
        </w:rPr>
        <w:t>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97"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98"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2C256067" w:rsidR="0074055C" w:rsidRPr="004D5A2F" w:rsidRDefault="007C3FD7">
      <w:pPr>
        <w:pStyle w:val="Textbody"/>
        <w:spacing w:after="29"/>
        <w:rPr>
          <w:rFonts w:ascii="Gandhari Unicode" w:hAnsi="Gandhari Unicode" w:cs="e-Tamil OTC"/>
          <w:noProof/>
          <w:lang w:val="en-GB"/>
        </w:rPr>
      </w:pPr>
      <w:ins w:id="599" w:author="Narmada Hansani Polgampalage" w:date="2023-12-04T17:35:00Z">
        <w:r>
          <w:rPr>
            <w:rFonts w:ascii="Gandhari Unicode" w:hAnsi="Gandhari Unicode" w:cs="e-Tamil OTC"/>
            <w:noProof/>
            <w:lang w:val="en-GB"/>
          </w:rPr>
          <w:t>a</w:t>
        </w:r>
      </w:ins>
      <w:del w:id="600" w:author="Narmada Hansani Polgampalage" w:date="2023-12-04T17:35:00Z">
        <w:r w:rsidR="0099699A"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601" w:author="Narmada Hansani Polgampalage" w:date="2023-12-01T16:56:00Z">
        <w:r w:rsidR="0099699A">
          <w:rPr>
            <w:rFonts w:ascii="Gandhari Unicode" w:hAnsi="Gandhari Unicode" w:cs="e-Tamil OTC"/>
            <w:noProof/>
            <w:lang w:val="en-GB"/>
          </w:rPr>
          <w:t>-</w:t>
        </w:r>
      </w:ins>
      <w:del w:id="602"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3CF5420D" w:rsidR="0074055C" w:rsidRPr="004D5A2F" w:rsidRDefault="007C3FD7">
      <w:pPr>
        <w:pStyle w:val="Textbody"/>
        <w:spacing w:after="0" w:line="260" w:lineRule="exact"/>
        <w:rPr>
          <w:rFonts w:ascii="Gandhari Unicode" w:hAnsi="Gandhari Unicode" w:cs="e-Tamil OTC"/>
          <w:noProof/>
          <w:lang w:val="en-GB"/>
        </w:rPr>
      </w:pPr>
      <w:ins w:id="603" w:author="Narmada Hansani Polgampalage" w:date="2023-12-04T17:35:00Z">
        <w:r>
          <w:rPr>
            <w:rFonts w:ascii="Gandhari Unicode" w:hAnsi="Gandhari Unicode" w:cs="e-Tamil OTC"/>
            <w:noProof/>
            <w:position w:val="6"/>
            <w:lang w:val="en-GB"/>
          </w:rPr>
          <w:t>a</w:t>
        </w:r>
      </w:ins>
      <w:del w:id="604" w:author="Narmada Hansani Polgampalage" w:date="2023-12-04T17:35:00Z">
        <w:r w:rsidR="0099699A"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605" w:author="Narmada Hansani Polgampalage" w:date="2023-12-01T16:56:00Z">
        <w:r w:rsidR="0099699A">
          <w:rPr>
            <w:rFonts w:ascii="Gandhari Unicode" w:hAnsi="Gandhari Unicode" w:cs="e-Tamil OTC"/>
            <w:noProof/>
            <w:lang w:val="en-GB"/>
          </w:rPr>
          <w:t>-</w:t>
        </w:r>
      </w:ins>
      <w:del w:id="606"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607" w:name="DDE_LINK38"/>
      <w:r w:rsidRPr="004D5A2F">
        <w:rPr>
          <w:rFonts w:ascii="Gandhari Unicode" w:hAnsi="Gandhari Unicode" w:cs="e-Tamil OTC"/>
          <w:noProof/>
          <w:cs/>
          <w:lang w:val="en-GB"/>
        </w:rPr>
        <w:t>னாகலி</w:t>
      </w:r>
      <w:bookmarkEnd w:id="607"/>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60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9"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610"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1"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612"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3"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614"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615"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61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7"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618"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619"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62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1"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2"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623"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4"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625"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6"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7"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628"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629"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630"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1"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632"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3"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634"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635"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636"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637"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638"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639"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40"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641"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642"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643"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60DD833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644"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ins w:id="645" w:author="Narmada Hansani Polgampalage" w:date="2023-12-05T14:03:00Z">
        <w:r w:rsidR="000926F9">
          <w:rPr>
            <w:rFonts w:ascii="Gandhari Unicode" w:hAnsi="Gandhari Unicode" w:cs="e-Tamil OTC"/>
            <w:noProof/>
            <w:lang w:val="en-GB"/>
          </w:rPr>
          <w:t>-</w:t>
        </w:r>
      </w:ins>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46"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647" w:author="Narmada Hansani Polgampalage" w:date="2023-11-24T18:46:00Z">
        <w:r w:rsidR="00625E09" w:rsidRPr="004D5A2F" w:rsidDel="00164124">
          <w:rPr>
            <w:rFonts w:ascii="Gandhari Unicode" w:hAnsi="Gandhari Unicode" w:cs="e-Tamil OTC"/>
            <w:noProof/>
            <w:lang w:val="en-GB"/>
          </w:rPr>
          <w:delText>-</w:delText>
        </w:r>
      </w:del>
      <w:ins w:id="648"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649"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50"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65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2"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653"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4"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65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6"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657"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8"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659"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60"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66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2" w:author="Narmada Hansani Polgampalage" w:date="2023-11-27T17:20:00Z">
            <w:rPr>
              <w:rFonts w:ascii="Gandhari Unicode" w:hAnsi="Gandhari Unicode" w:cs="e-Tamil OTC"/>
              <w:noProof/>
              <w:lang w:val="en-GB"/>
            </w:rPr>
          </w:rPrChange>
        </w:rPr>
        <w:t>aṇi</w:t>
      </w:r>
      <w:ins w:id="663" w:author="Narmada Hansani Polgampalage" w:date="2023-11-24T18:53:00Z">
        <w:r w:rsidR="006208A1" w:rsidRPr="00AD0B17">
          <w:rPr>
            <w:rFonts w:ascii="Gandhari Unicode" w:hAnsi="Gandhari Unicode" w:cs="e-Tamil OTC"/>
            <w:noProof/>
            <w:lang w:val="de-DE"/>
            <w:rPrChange w:id="664"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65"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66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7"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668"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69"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670"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67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2" w:author="Narmada Hansani Polgampalage" w:date="2023-11-27T17:20:00Z">
            <w:rPr>
              <w:rFonts w:ascii="Gandhari Unicode" w:hAnsi="Gandhari Unicode" w:cs="e-Tamil OTC"/>
              <w:noProof/>
              <w:lang w:val="en-GB"/>
            </w:rPr>
          </w:rPrChange>
        </w:rPr>
        <w:t xml:space="preserve">ē </w:t>
      </w:r>
      <w:ins w:id="673" w:author="Narmada Hansani Polgampalage" w:date="2023-11-24T18:55:00Z">
        <w:r w:rsidR="006208A1" w:rsidRPr="00AD0B17">
          <w:rPr>
            <w:rFonts w:ascii="Gandhari Unicode" w:hAnsi="Gandhari Unicode" w:cs="e-Tamil OTC"/>
            <w:noProof/>
            <w:lang w:val="de-DE"/>
            <w:rPrChange w:id="674"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75"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7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7"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78"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79"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0"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81"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2"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3"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84"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85"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6"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7" w:author="Narmada Hansani Polgampalage" w:date="2023-11-27T17:20:00Z">
            <w:rPr>
              <w:rFonts w:ascii="Gandhari Unicode" w:hAnsi="Gandhari Unicode" w:cs="e-Tamil OTC"/>
              <w:i/>
              <w:iCs/>
              <w:noProof/>
              <w:lang w:val="en-GB"/>
            </w:rPr>
          </w:rPrChange>
        </w:rPr>
        <w:t>cīr</w:t>
      </w:r>
      <w:ins w:id="688" w:author="Narmada Hansani Polgampalage" w:date="2023-11-24T18:53:00Z">
        <w:r w:rsidR="006208A1" w:rsidRPr="00AD0B17">
          <w:rPr>
            <w:rFonts w:ascii="Gandhari Unicode" w:hAnsi="Gandhari Unicode" w:cs="e-Tamil OTC"/>
            <w:noProof/>
            <w:lang w:val="de-DE"/>
            <w:rPrChange w:id="689" w:author="Narmada Hansani Polgampalage" w:date="2023-11-27T17:20:00Z">
              <w:rPr>
                <w:rFonts w:ascii="Gandhari Unicode" w:hAnsi="Gandhari Unicode" w:cs="e-Tamil OTC"/>
                <w:noProof/>
                <w:lang w:val="en-GB"/>
              </w:rPr>
            </w:rPrChange>
          </w:rPr>
          <w:t>-</w:t>
        </w:r>
      </w:ins>
      <w:del w:id="690" w:author="Narmada Hansani Polgampalage" w:date="2023-11-24T18:52:00Z">
        <w:r w:rsidR="00CF70BD" w:rsidRPr="00AD0B17" w:rsidDel="006208A1">
          <w:rPr>
            <w:rFonts w:ascii="Gandhari Unicode" w:hAnsi="Gandhari Unicode" w:cs="e-Tamil OTC"/>
            <w:noProof/>
            <w:lang w:val="de-DE"/>
            <w:rPrChange w:id="691"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92"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93"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94"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95"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96"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97"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98"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99"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700"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701"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702"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3"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704"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705"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706"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707"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8"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709"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10"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711"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712"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713"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2168962D" w:rsidR="0074055C" w:rsidRPr="004D5A2F" w:rsidRDefault="007C3FD7">
      <w:pPr>
        <w:pStyle w:val="Textbody"/>
        <w:spacing w:after="29"/>
        <w:rPr>
          <w:rFonts w:ascii="Gandhari Unicode" w:hAnsi="Gandhari Unicode" w:cs="e-Tamil OTC"/>
          <w:noProof/>
          <w:lang w:val="en-GB"/>
        </w:rPr>
      </w:pPr>
      <w:ins w:id="714" w:author="Narmada Hansani Polgampalage" w:date="2023-12-04T17:39:00Z">
        <w:r>
          <w:rPr>
            <w:rFonts w:ascii="Gandhari Unicode" w:hAnsi="Gandhari Unicode" w:cs="e-Tamil OTC"/>
            <w:noProof/>
            <w:lang w:val="en-GB"/>
          </w:rPr>
          <w:t>a</w:t>
        </w:r>
      </w:ins>
      <w:del w:id="715" w:author="Narmada Hansani Polgampalage" w:date="2023-12-04T17:39:00Z">
        <w:r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716" w:author="Narmada Hansani Polgampalage" w:date="2023-12-04T17:39:00Z">
        <w:r>
          <w:rPr>
            <w:rFonts w:ascii="Gandhari Unicode" w:hAnsi="Gandhari Unicode" w:cs="e-Tamil OTC"/>
            <w:noProof/>
            <w:lang w:val="en-GB"/>
          </w:rPr>
          <w:t>-</w:t>
        </w:r>
      </w:ins>
      <w:del w:id="717"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718"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338A8799" w:rsidR="0074055C" w:rsidRPr="004D5A2F" w:rsidRDefault="007C3FD7">
      <w:pPr>
        <w:pStyle w:val="Textbody"/>
        <w:spacing w:after="0" w:line="260" w:lineRule="exact"/>
        <w:rPr>
          <w:rFonts w:ascii="Gandhari Unicode" w:hAnsi="Gandhari Unicode" w:cs="e-Tamil OTC"/>
          <w:noProof/>
          <w:lang w:val="en-GB"/>
        </w:rPr>
      </w:pPr>
      <w:ins w:id="719" w:author="Narmada Hansani Polgampalage" w:date="2023-12-04T17:39:00Z">
        <w:r>
          <w:rPr>
            <w:rFonts w:ascii="Gandhari Unicode" w:hAnsi="Gandhari Unicode" w:cs="e-Tamil OTC"/>
            <w:noProof/>
            <w:position w:val="6"/>
            <w:lang w:val="en-GB"/>
          </w:rPr>
          <w:t>a</w:t>
        </w:r>
      </w:ins>
      <w:del w:id="720" w:author="Narmada Hansani Polgampalage" w:date="2023-12-04T17:39:00Z">
        <w:r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721" w:author="Narmada Hansani Polgampalage" w:date="2023-12-04T17:39:00Z">
        <w:r>
          <w:rPr>
            <w:rFonts w:ascii="Gandhari Unicode" w:hAnsi="Gandhari Unicode" w:cs="e-Tamil OTC"/>
            <w:noProof/>
            <w:lang w:val="en-GB"/>
          </w:rPr>
          <w:t>-</w:t>
        </w:r>
      </w:ins>
      <w:del w:id="722"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723" w:author="Narmada Hansani Polgampalage" w:date="2023-11-24T19:16:00Z">
        <w:r w:rsidR="00363933">
          <w:rPr>
            <w:rFonts w:ascii="Gandhari Unicode" w:hAnsi="Gandhari Unicode" w:cs="e-Tamil OTC"/>
            <w:noProof/>
            <w:lang w:val="en-GB"/>
          </w:rPr>
          <w:t>-</w:t>
        </w:r>
      </w:ins>
      <w:del w:id="724"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725"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84C6A36" w:rsidR="0074055C" w:rsidRPr="004D5A2F" w:rsidRDefault="00BA778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w:t>
      </w:r>
      <w:r w:rsidR="00CF70BD" w:rsidRPr="004D5A2F">
        <w:rPr>
          <w:rFonts w:ascii="Gandhari Unicode" w:hAnsi="Gandhari Unicode" w:cs="e-Tamil OTC"/>
          <w:i/>
          <w:iCs/>
          <w:noProof/>
          <w:lang w:val="en-GB"/>
        </w:rPr>
        <w:t>tu</w:t>
      </w:r>
      <w:ins w:id="726" w:author="Narmada Hansani Polgampalage" w:date="2023-12-05T14:45:00Z">
        <w:r w:rsidR="006274E4">
          <w:rPr>
            <w:rFonts w:ascii="Gandhari Unicode" w:hAnsi="Gandhari Unicode" w:cs="e-Tamil OTC"/>
            <w:noProof/>
            <w:lang w:val="en-GB"/>
          </w:rPr>
          <w:t xml:space="preserve"> -</w:t>
        </w:r>
      </w:ins>
      <w:del w:id="727" w:author="Narmada Hansani Polgampalage" w:date="2023-12-05T14:12:00Z">
        <w:r w:rsidR="00CF70BD" w:rsidRPr="004D5A2F" w:rsidDel="00BA778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maṟṟ</w:t>
      </w:r>
      <w:r w:rsidR="00F91EAB" w:rsidRPr="004D5A2F">
        <w:rPr>
          <w:rFonts w:ascii="Gandhari Unicode" w:hAnsi="Gandhari Unicode" w:cs="e-Tamil OTC"/>
          <w:noProof/>
          <w:lang w:val="en-GB"/>
        </w:rPr>
        <w:t>*</w:t>
      </w:r>
      <w:del w:id="728" w:author="Narmada Hansani Polgampalage" w:date="2023-12-05T14:45:00Z">
        <w:r w:rsidR="00CF70BD" w:rsidRPr="004D5A2F" w:rsidDel="006274E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evaṉ</w:t>
      </w:r>
      <w:r w:rsidR="00F91EAB" w:rsidRPr="004D5A2F">
        <w:rPr>
          <w:rFonts w:ascii="Gandhari Unicode" w:hAnsi="Gandhari Unicode" w:cs="e-Tamil OTC"/>
          <w:noProof/>
          <w:lang w:val="en-GB"/>
        </w:rPr>
        <w:t>-</w:t>
      </w:r>
      <w:r w:rsidR="00CF70BD"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729"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01E6A04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ins w:id="730" w:author="Narmada Hansani Polgampalage" w:date="2023-12-05T14:46:00Z">
        <w:r w:rsidR="006274E4">
          <w:rPr>
            <w:rFonts w:ascii="Gandhari Unicode" w:hAnsi="Gandhari Unicode" w:cs="e-Tamil OTC"/>
            <w:noProof/>
            <w:lang w:val="en-GB"/>
          </w:rPr>
          <w:t>-</w:t>
        </w:r>
      </w:ins>
      <w:del w:id="731" w:author="Narmada Hansani Polgampalage" w:date="2023-12-05T14:46:00Z">
        <w:r w:rsidRPr="004D5A2F" w:rsidDel="006274E4">
          <w:rPr>
            <w:rFonts w:ascii="Gandhari Unicode" w:hAnsi="Gandhari Unicode" w:cs="e-Tamil OTC"/>
            <w:noProof/>
            <w:lang w:val="en-GB"/>
          </w:rPr>
          <w:delText xml:space="preserve"> </w:delText>
        </w:r>
      </w:del>
      <w:r w:rsidRPr="004D5A2F">
        <w:rPr>
          <w:rFonts w:ascii="Gandhari Unicode" w:hAnsi="Gandhari Unicode" w:cs="e-Tamil OTC"/>
          <w:noProof/>
          <w:lang w:val="en-GB"/>
        </w:rPr>
        <w:t>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664A37AC"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732" w:author="Narmada Hansani Polgampalage" w:date="2023-12-05T14:12:00Z">
        <w:r w:rsidR="00BA778B">
          <w:rPr>
            <w:rFonts w:ascii="Gandhari Unicode" w:hAnsi="Gandhari Unicode" w:cs="e-Tamil OTC"/>
            <w:noProof/>
            <w:lang w:val="en-GB"/>
          </w:rPr>
          <w:t>-</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733"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734"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735"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36"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737"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738"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739"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740" w:name="DDE_LINK39"/>
      <w:r w:rsidRPr="004D5A2F">
        <w:rPr>
          <w:rFonts w:ascii="Gandhari Unicode" w:hAnsi="Gandhari Unicode" w:cs="e-Tamil OTC"/>
          <w:noProof/>
          <w:cs/>
          <w:lang w:val="en-GB"/>
        </w:rPr>
        <w:t>ரி</w:t>
      </w:r>
      <w:bookmarkEnd w:id="740"/>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741"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742"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743"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744"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745" w:name="DDE_LINK44"/>
      <w:r w:rsidRPr="004D5A2F">
        <w:rPr>
          <w:rFonts w:ascii="Gandhari Unicode" w:eastAsia="URW Palladio UNI" w:hAnsi="Gandhari Unicode" w:cs="e-Tamil OTC"/>
          <w:noProof/>
          <w:lang w:val="en-GB"/>
        </w:rPr>
        <w:t>–</w:t>
      </w:r>
      <w:bookmarkEnd w:id="745"/>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746"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747"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748"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749"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749"/>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750"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751"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752"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753" w:name="DDE_LINK40"/>
      <w:r w:rsidRPr="004D5A2F">
        <w:rPr>
          <w:rFonts w:ascii="Gandhari Unicode" w:hAnsi="Gandhari Unicode" w:cs="e-Tamil OTC"/>
          <w:noProof/>
          <w:cs/>
          <w:lang w:val="en-GB"/>
        </w:rPr>
        <w:t>குரைக்குநர்ப்</w:t>
      </w:r>
      <w:bookmarkEnd w:id="753"/>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754"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755"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756"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757" w:author="Narmada Hansani Polgampalage" w:date="2023-11-27T18:57:00Z">
        <w:r w:rsidR="007E484E">
          <w:rPr>
            <w:rFonts w:ascii="Gandhari Unicode" w:hAnsi="Gandhari Unicode" w:cs="e-Tamil OTC"/>
            <w:noProof/>
            <w:lang w:val="en-GB"/>
          </w:rPr>
          <w:t>-</w:t>
        </w:r>
      </w:ins>
      <w:del w:id="758"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759" w:author="Narmada Hansani Polgampalage" w:date="2023-11-27T18:57:00Z">
        <w:r w:rsidR="007E484E">
          <w:rPr>
            <w:rFonts w:ascii="Gandhari Unicode" w:hAnsi="Gandhari Unicode" w:cs="e-Tamil OTC"/>
            <w:noProof/>
            <w:lang w:val="en-GB"/>
          </w:rPr>
          <w:t>-</w:t>
        </w:r>
      </w:ins>
      <w:del w:id="760"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761" w:name="DDE_LINK37"/>
      <w:r w:rsidRPr="004D5A2F">
        <w:rPr>
          <w:rFonts w:ascii="Gandhari Unicode" w:hAnsi="Gandhari Unicode" w:cs="e-Tamil OTC"/>
          <w:noProof/>
          <w:cs/>
          <w:lang w:val="en-GB"/>
        </w:rPr>
        <w:t>விலனே</w:t>
      </w:r>
      <w:bookmarkEnd w:id="761"/>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762"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763"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764"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765"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766" w:author="Narmada Hansani Polgampalage" w:date="2023-11-27T19:32:00Z">
        <w:r w:rsidRPr="004D5A2F" w:rsidDel="008E3A13">
          <w:rPr>
            <w:rFonts w:ascii="Gandhari Unicode" w:hAnsi="Gandhari Unicode" w:cs="e-Tamil OTC"/>
            <w:noProof/>
            <w:lang w:val="en-GB"/>
          </w:rPr>
          <w:delText>u</w:delText>
        </w:r>
      </w:del>
      <w:ins w:id="767"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768"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769"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770"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771"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772"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773" w:author="Narmada Hansani Polgampalage" w:date="2023-11-27T20:23:00Z">
        <w:r w:rsidR="002A7619">
          <w:rPr>
            <w:rFonts w:ascii="Gandhari Unicode" w:hAnsi="Gandhari Unicode" w:cs="e-Tamil OTC"/>
            <w:noProof/>
            <w:lang w:val="en-GB"/>
          </w:rPr>
          <w:t>-</w:t>
        </w:r>
      </w:ins>
      <w:del w:id="774"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775"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76"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777" w:name="DDE_LINK41"/>
      <w:r w:rsidRPr="004D5A2F">
        <w:rPr>
          <w:rFonts w:ascii="Gandhari Unicode" w:hAnsi="Gandhari Unicode" w:cs="e-Tamil OTC"/>
          <w:noProof/>
          <w:u w:val="wave"/>
          <w:cs/>
          <w:lang w:val="en-GB"/>
        </w:rPr>
        <w:t>நன்னலஞ்</w:t>
      </w:r>
      <w:bookmarkEnd w:id="777"/>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778"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779"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779"/>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780"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781"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3FA1366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oṉ</w:t>
      </w:r>
      <w:ins w:id="782" w:author="Narmada Hansani Polgampalage" w:date="2023-12-05T15:15:00Z">
        <w:r w:rsidR="000A4E9B">
          <w:rPr>
            <w:rFonts w:ascii="Gandhari Unicode" w:hAnsi="Gandhari Unicode" w:cs="e-Tamil OTC"/>
            <w:noProof/>
            <w:lang w:val="en-GB"/>
          </w:rPr>
          <w:t>-</w:t>
        </w:r>
      </w:ins>
      <w:del w:id="783" w:author="Narmada Hansani Polgampalage" w:date="2023-12-05T15:15:00Z">
        <w:r w:rsidRPr="004D5A2F" w:rsidDel="000A4E9B">
          <w:rPr>
            <w:rFonts w:ascii="Gandhari Unicode" w:hAnsi="Gandhari Unicode" w:cs="e-Tamil OTC"/>
            <w:noProof/>
            <w:lang w:val="en-GB"/>
          </w:rPr>
          <w:delText xml:space="preserve"> </w:delText>
        </w:r>
      </w:del>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9EE9E3E"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ins w:id="784" w:author="Narmada Hansani Polgampalage" w:date="2023-12-05T15:15:00Z">
        <w:r w:rsidR="000A4E9B">
          <w:rPr>
            <w:rFonts w:ascii="Gandhari Unicode" w:hAnsi="Gandhari Unicode" w:cs="e-Tamil OTC"/>
            <w:noProof/>
            <w:lang w:val="en-GB"/>
          </w:rPr>
          <w:t>-</w:t>
        </w:r>
      </w:ins>
      <w:del w:id="785" w:author="Narmada Hansani Polgampalage" w:date="2023-12-05T15:15:00Z">
        <w:r w:rsidRPr="004D5A2F" w:rsidDel="000A4E9B">
          <w:rPr>
            <w:rFonts w:ascii="Gandhari Unicode" w:hAnsi="Gandhari Unicode" w:cs="e-Tamil OTC"/>
            <w:noProof/>
            <w:lang w:val="en-GB"/>
          </w:rPr>
          <w:delText xml:space="preserve"> </w:delText>
        </w:r>
      </w:del>
      <w:r w:rsidRPr="004D5A2F">
        <w:rPr>
          <w:rFonts w:ascii="Gandhari Unicode" w:hAnsi="Gandhari Unicode" w:cs="e-Tamil OTC"/>
          <w:noProof/>
          <w:lang w:val="en-GB"/>
        </w:rPr>
        <w:t>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786" w:name="DDE_LINK42"/>
      <w:r w:rsidRPr="004D5A2F">
        <w:rPr>
          <w:rFonts w:ascii="Gandhari Unicode" w:hAnsi="Gandhari Unicode" w:cs="e-Tamil OTC"/>
          <w:noProof/>
          <w:cs/>
          <w:lang w:val="en-GB"/>
        </w:rPr>
        <w:t>வேறட்டு</w:t>
      </w:r>
      <w:bookmarkEnd w:id="786"/>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787" w:name="DDE_LINK421"/>
      <w:r w:rsidRPr="004D5A2F">
        <w:rPr>
          <w:rFonts w:ascii="Gandhari Unicode" w:hAnsi="Gandhari Unicode" w:cs="e-Tamil OTC"/>
          <w:noProof/>
          <w:cs/>
          <w:lang w:val="en-GB"/>
        </w:rPr>
        <w:t>வேரட்டு</w:t>
      </w:r>
      <w:bookmarkEnd w:id="787"/>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788"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89"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90"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91"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92"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93"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94"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94"/>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95"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96"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97"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98"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99"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800"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801"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802"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803" w:author="Narmada Hansani Polgampalage" w:date="2023-11-28T15:43:00Z">
        <w:r w:rsidR="007017DD">
          <w:rPr>
            <w:rFonts w:ascii="Gandhari Unicode" w:hAnsi="Gandhari Unicode" w:cs="e-Tamil OTC"/>
            <w:noProof/>
            <w:lang w:val="en-GB"/>
          </w:rPr>
          <w:t>-</w:t>
        </w:r>
      </w:ins>
      <w:del w:id="804"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805" w:name="DDE_LINK43"/>
      <w:r w:rsidRPr="004D5A2F">
        <w:rPr>
          <w:rFonts w:ascii="Gandhari Unicode" w:hAnsi="Gandhari Unicode" w:cs="e-Tamil OTC"/>
          <w:noProof/>
          <w:u w:val="wave"/>
          <w:cs/>
          <w:lang w:val="en-GB"/>
        </w:rPr>
        <w:t>குறும்பூ</w:t>
      </w:r>
      <w:bookmarkEnd w:id="805"/>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806"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807"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808"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809"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810"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811" w:author="Narmada Hansani Polgampalage" w:date="2023-11-28T15:59:00Z">
        <w:r w:rsidR="00EE00F4">
          <w:rPr>
            <w:rFonts w:ascii="Gandhari Unicode" w:hAnsi="Gandhari Unicode" w:cs="e-Tamil OTC"/>
            <w:noProof/>
            <w:lang w:val="en-GB"/>
          </w:rPr>
          <w:t>-</w:t>
        </w:r>
      </w:ins>
      <w:del w:id="812"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813" w:name="DDE_LINK46"/>
      <w:r w:rsidRPr="004D5A2F">
        <w:rPr>
          <w:rFonts w:ascii="Gandhari Unicode" w:hAnsi="Gandhari Unicode" w:cs="e-Tamil OTC"/>
          <w:noProof/>
          <w:u w:val="wave"/>
          <w:cs/>
          <w:lang w:val="en-GB"/>
        </w:rPr>
        <w:t>நாட்டே</w:t>
      </w:r>
      <w:bookmarkEnd w:id="813"/>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814" w:author="Narmada Hansani Polgampalage" w:date="2023-11-28T16:13:00Z">
        <w:r w:rsidR="00920F2D">
          <w:rPr>
            <w:rFonts w:ascii="Gandhari Unicode" w:hAnsi="Gandhari Unicode" w:cs="e-Tamil OTC"/>
            <w:noProof/>
            <w:lang w:val="en-GB"/>
          </w:rPr>
          <w:t>-</w:t>
        </w:r>
      </w:ins>
      <w:del w:id="815"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816"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817"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818" w:author="Narmada Hansani Polgampalage" w:date="2023-11-28T16:28:00Z">
        <w:r w:rsidR="00683EA9">
          <w:rPr>
            <w:rFonts w:ascii="Gandhari Unicode" w:hAnsi="Gandhari Unicode" w:cs="e-Tamil OTC"/>
            <w:noProof/>
            <w:lang w:val="en-GB"/>
          </w:rPr>
          <w:t>-</w:t>
        </w:r>
      </w:ins>
      <w:del w:id="819"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820"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82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2"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823"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824"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825"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826"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827"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8"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829"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83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31"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83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33"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83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35"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836"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837"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838"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839" w:author="Narmada Hansani Polgampalage" w:date="2023-11-28T16:40:00Z">
        <w:r w:rsidR="00E660A1">
          <w:rPr>
            <w:rFonts w:ascii="Gandhari Unicode" w:hAnsi="Gandhari Unicode" w:cs="e-Tamil OTC"/>
            <w:noProof/>
            <w:lang w:val="en-GB"/>
          </w:rPr>
          <w:t>-</w:t>
        </w:r>
      </w:ins>
      <w:del w:id="840"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841"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842"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843"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844"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84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6"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84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8"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51"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852"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853"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85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5"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85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7"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85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59"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860"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61"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862"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863"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864"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865"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86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7"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86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69"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870"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87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72"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87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74"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87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76"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87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78"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9"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80"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81"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882"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883" w:author="Narmada Hansani Polgampalage" w:date="2023-11-28T17:29:00Z">
        <w:r w:rsidRPr="004D5A2F" w:rsidDel="00D34DED">
          <w:rPr>
            <w:rFonts w:ascii="Gandhari Unicode" w:hAnsi="Gandhari Unicode" w:cs="e-Tamil OTC"/>
            <w:i/>
            <w:iCs/>
            <w:noProof/>
            <w:lang w:val="en-GB"/>
          </w:rPr>
          <w:delText>u</w:delText>
        </w:r>
      </w:del>
      <w:ins w:id="884"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885"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886"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887"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888" w:author="Narmada Hansani Polgampalage" w:date="2023-11-28T17:42:00Z">
        <w:r w:rsidR="00BD52B7">
          <w:rPr>
            <w:rFonts w:ascii="Gandhari Unicode" w:hAnsi="Gandhari Unicode" w:cs="e-Tamil OTC"/>
            <w:noProof/>
            <w:lang w:val="en-GB"/>
          </w:rPr>
          <w:t>-</w:t>
        </w:r>
      </w:ins>
      <w:del w:id="889"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90"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91"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92"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93"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94"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95"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96"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97" w:author="Narmada Hansani Polgampalage" w:date="2023-11-28T18:13:00Z">
        <w:r w:rsidR="00BE0FF1">
          <w:rPr>
            <w:rFonts w:ascii="Gandhari Unicode" w:hAnsi="Gandhari Unicode" w:cs="e-Tamil OTC"/>
            <w:noProof/>
            <w:lang w:val="en-GB"/>
          </w:rPr>
          <w:t>-</w:t>
        </w:r>
      </w:ins>
      <w:del w:id="898"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99" w:name="DDE_LINK95"/>
      <w:r w:rsidRPr="004D5A2F">
        <w:rPr>
          <w:rFonts w:ascii="Gandhari Unicode" w:hAnsi="Gandhari Unicode" w:cs="e-Tamil OTC"/>
          <w:noProof/>
          <w:cs/>
          <w:lang w:val="en-GB"/>
        </w:rPr>
        <w:t>புலம்பயி ரருந்தி</w:t>
      </w:r>
      <w:bookmarkEnd w:id="899"/>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900"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901"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902"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903"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904"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905"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906" w:author="Narmada Hansani Polgampalage" w:date="2023-11-28T18:35:00Z">
            <w:rPr>
              <w:rFonts w:ascii="Gandhari Unicode" w:hAnsi="Gandhari Unicode" w:cs="e-Tamil OTC"/>
              <w:noProof/>
              <w:lang w:val="en-GB"/>
            </w:rPr>
          </w:rPrChange>
        </w:rPr>
        <w:t xml:space="preserve"> pūm kuvaḷai</w:t>
      </w:r>
      <w:ins w:id="907" w:author="Narmada Hansani Polgampalage" w:date="2023-11-28T18:34:00Z">
        <w:r w:rsidR="0014159F" w:rsidRPr="0014159F">
          <w:rPr>
            <w:rFonts w:ascii="Gandhari Unicode" w:hAnsi="Gandhari Unicode" w:cs="e-Tamil OTC"/>
            <w:noProof/>
            <w:lang w:val="de-DE"/>
            <w:rPrChange w:id="908"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909"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910"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911"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912"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913"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914"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15" w:author="Narmada Hansani Polgampalage" w:date="2023-11-28T18:36:00Z">
            <w:rPr>
              <w:rFonts w:ascii="Gandhari Unicode" w:hAnsi="Gandhari Unicode" w:cs="e-Tamil OTC"/>
              <w:noProof/>
              <w:lang w:val="en-GB"/>
            </w:rPr>
          </w:rPrChange>
        </w:rPr>
        <w:t xml:space="preserve"> puṉam maruṅkiṉ paṭu kiḷi </w:t>
      </w:r>
      <w:ins w:id="916" w:author="Narmada Hansani Polgampalage" w:date="2023-11-28T18:35:00Z">
        <w:r w:rsidR="0014159F" w:rsidRPr="0014159F">
          <w:rPr>
            <w:rFonts w:ascii="Gandhari Unicode" w:hAnsi="Gandhari Unicode" w:cs="e-Tamil OTC"/>
            <w:noProof/>
            <w:lang w:val="de-DE"/>
            <w:rPrChange w:id="917"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918"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919"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20"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92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922" w:author="Narmada Hansani Polgampalage" w:date="2023-11-29T14:15:00Z">
            <w:rPr>
              <w:rFonts w:ascii="Gandhari Unicode" w:hAnsi="Gandhari Unicode" w:cs="e-Tamil OTC"/>
              <w:noProof/>
              <w:lang w:val="en-GB"/>
            </w:rPr>
          </w:rPrChange>
        </w:rPr>
        <w:t>kālai vantu mālai</w:t>
      </w:r>
      <w:ins w:id="923" w:author="Narmada Hansani Polgampalage" w:date="2023-11-28T18:36:00Z">
        <w:r w:rsidR="0014159F" w:rsidRPr="00756845">
          <w:rPr>
            <w:rFonts w:ascii="Gandhari Unicode" w:hAnsi="Gandhari Unicode" w:cs="e-Tamil OTC"/>
            <w:noProof/>
            <w:lang w:val="de-DE"/>
            <w:rPrChange w:id="924"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925"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926"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927"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28"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929"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30"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931"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932"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933"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934"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35"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936"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37"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938"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93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40"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94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42"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943"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944"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945"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946"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947"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48"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949"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950"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951"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52"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953"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54"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955"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956"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957"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58"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9"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60"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61"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962"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14E20DC7" w:rsidR="0074055C" w:rsidRPr="004D5A2F" w:rsidRDefault="00D83058">
      <w:pPr>
        <w:pStyle w:val="Textbody"/>
        <w:spacing w:after="29"/>
        <w:jc w:val="both"/>
        <w:rPr>
          <w:rFonts w:ascii="Gandhari Unicode" w:hAnsi="Gandhari Unicode" w:cs="e-Tamil OTC"/>
          <w:noProof/>
          <w:lang w:val="en-GB"/>
        </w:rPr>
      </w:pPr>
      <w:ins w:id="963" w:author="Narmada Hansani Polgampalage" w:date="2023-12-04T17:49:00Z">
        <w:r>
          <w:rPr>
            <w:rFonts w:ascii="Gandhari Unicode" w:hAnsi="Gandhari Unicode" w:cs="e-Tamil OTC"/>
            <w:noProof/>
            <w:lang w:val="en-GB"/>
          </w:rPr>
          <w:t>a</w:t>
        </w:r>
      </w:ins>
      <w:del w:id="964" w:author="Narmada Hansani Polgampalage" w:date="2023-12-04T17:49:00Z">
        <w:r w:rsidRPr="004D5A2F" w:rsidDel="00D83058">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965" w:author="Narmada Hansani Polgampalage" w:date="2023-12-04T17:49:00Z">
        <w:r>
          <w:rPr>
            <w:rFonts w:ascii="Gandhari Unicode" w:hAnsi="Gandhari Unicode" w:cs="e-Tamil OTC"/>
            <w:noProof/>
            <w:lang w:val="en-GB"/>
          </w:rPr>
          <w:t>-</w:t>
        </w:r>
      </w:ins>
      <w:del w:id="966"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43CC8371" w:rsidR="0074055C" w:rsidRPr="004D5A2F" w:rsidRDefault="00D83058">
      <w:pPr>
        <w:pStyle w:val="Textbody"/>
        <w:spacing w:after="0" w:line="260" w:lineRule="exact"/>
        <w:jc w:val="both"/>
        <w:rPr>
          <w:rFonts w:ascii="Gandhari Unicode" w:hAnsi="Gandhari Unicode" w:cs="e-Tamil OTC"/>
          <w:noProof/>
          <w:lang w:val="en-GB"/>
        </w:rPr>
      </w:pPr>
      <w:ins w:id="967" w:author="Narmada Hansani Polgampalage" w:date="2023-12-04T17:49:00Z">
        <w:r>
          <w:rPr>
            <w:rFonts w:ascii="Gandhari Unicode" w:hAnsi="Gandhari Unicode" w:cs="e-Tamil OTC"/>
            <w:noProof/>
            <w:position w:val="6"/>
            <w:lang w:val="en-GB"/>
          </w:rPr>
          <w:t>a</w:t>
        </w:r>
      </w:ins>
      <w:del w:id="968" w:author="Narmada Hansani Polgampalage" w:date="2023-12-04T17:49:00Z">
        <w:r w:rsidRPr="004D5A2F" w:rsidDel="00D83058">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969" w:author="Narmada Hansani Polgampalage" w:date="2023-12-04T17:49:00Z">
        <w:r>
          <w:rPr>
            <w:rFonts w:ascii="Gandhari Unicode" w:hAnsi="Gandhari Unicode" w:cs="e-Tamil OTC"/>
            <w:noProof/>
            <w:lang w:val="en-GB"/>
          </w:rPr>
          <w:t>-</w:t>
        </w:r>
      </w:ins>
      <w:del w:id="970"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971"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971"/>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972" w:author="Narmada Hansani Polgampalage" w:date="2023-11-28T19:31:00Z">
        <w:r w:rsidRPr="004D5A2F" w:rsidDel="009F2918">
          <w:rPr>
            <w:rFonts w:ascii="Gandhari Unicode" w:hAnsi="Gandhari Unicode" w:cs="e-Tamil OTC"/>
            <w:i/>
            <w:iCs/>
            <w:noProof/>
            <w:lang w:val="en-GB"/>
          </w:rPr>
          <w:delText>*</w:delText>
        </w:r>
      </w:del>
      <w:ins w:id="973"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974"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975"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976"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977"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978"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979"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980" w:name="DDE_LINK45"/>
      <w:r w:rsidRPr="004D5A2F">
        <w:rPr>
          <w:rFonts w:ascii="Gandhari Unicode" w:hAnsi="Gandhari Unicode" w:cs="e-Tamil OTC"/>
          <w:noProof/>
          <w:sz w:val="24"/>
          <w:szCs w:val="24"/>
          <w:u w:val="wave"/>
          <w:cs/>
          <w:lang w:val="en-GB"/>
        </w:rPr>
        <w:t>கமழுமெஞ்</w:t>
      </w:r>
      <w:bookmarkEnd w:id="980"/>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981"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982" w:author="Narmada Hansani Polgampalage" w:date="2023-11-29T14:36:00Z">
        <w:r w:rsidR="005904BE">
          <w:rPr>
            <w:rFonts w:ascii="Gandhari Unicode" w:hAnsi="Gandhari Unicode" w:cs="e-Tamil OTC"/>
            <w:noProof/>
            <w:lang w:val="en-GB"/>
          </w:rPr>
          <w:t>-</w:t>
        </w:r>
      </w:ins>
      <w:del w:id="983"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984"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985" w:author="Narmada Hansani Polgampalage" w:date="2023-11-29T14:36:00Z">
        <w:r w:rsidR="00CF70BD" w:rsidRPr="004D5A2F" w:rsidDel="005904BE">
          <w:rPr>
            <w:rFonts w:ascii="Gandhari Unicode" w:hAnsi="Gandhari Unicode" w:cs="e-Tamil OTC"/>
            <w:i/>
            <w:iCs/>
            <w:noProof/>
            <w:lang w:val="en-GB"/>
          </w:rPr>
          <w:delText>u</w:delText>
        </w:r>
      </w:del>
      <w:ins w:id="986"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987"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9"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99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1"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99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3"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99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95"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99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7"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9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9"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100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01"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100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03"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100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05"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100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07" w:author="Narmada Hansani Polgampalage" w:date="2023-11-30T14:03:00Z">
            <w:rPr>
              <w:rFonts w:ascii="Gandhari Unicode" w:hAnsi="Gandhari Unicode" w:cs="e-Tamil OTC"/>
              <w:noProof/>
              <w:lang w:val="en-GB"/>
            </w:rPr>
          </w:rPrChange>
        </w:rPr>
        <w:t>ē.</w:t>
      </w:r>
    </w:p>
    <w:bookmarkEnd w:id="981"/>
    <w:p w14:paraId="46D87B87" w14:textId="77777777" w:rsidR="001F5EAD" w:rsidRPr="00AE2794" w:rsidRDefault="001F5EAD">
      <w:pPr>
        <w:rPr>
          <w:rFonts w:ascii="Gandhari Unicode" w:hAnsi="Gandhari Unicode" w:cs="e-Tamil OTC"/>
          <w:lang w:val="de-DE"/>
          <w:rPrChange w:id="1008"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1009"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1010"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1010"/>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1011" w:author="Narmada Hansani Polgampalage" w:date="2023-11-29T14:50:00Z">
        <w:r w:rsidR="00691A78">
          <w:rPr>
            <w:rFonts w:ascii="Gandhari Unicode" w:hAnsi="Gandhari Unicode" w:cs="e-Tamil OTC"/>
            <w:noProof/>
            <w:lang w:val="en-GB"/>
          </w:rPr>
          <w:t>-</w:t>
        </w:r>
      </w:ins>
      <w:del w:id="1012"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1013"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1014"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1015" w:author="Narmada Hansani Polgampalage" w:date="2023-11-29T14:52:00Z">
        <w:r w:rsidR="00691A78">
          <w:rPr>
            <w:rFonts w:ascii="Gandhari Unicode" w:hAnsi="Gandhari Unicode" w:cs="e-Tamil OTC"/>
            <w:noProof/>
            <w:lang w:val="en-GB"/>
          </w:rPr>
          <w:t>-</w:t>
        </w:r>
      </w:ins>
      <w:del w:id="1016"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09F6ED6C" w:rsidR="0074055C" w:rsidRPr="004D5A2F" w:rsidRDefault="00376C83">
      <w:pPr>
        <w:pStyle w:val="Textbody"/>
        <w:spacing w:after="29"/>
        <w:jc w:val="both"/>
        <w:rPr>
          <w:rFonts w:ascii="Gandhari Unicode" w:hAnsi="Gandhari Unicode" w:cs="e-Tamil OTC"/>
          <w:noProof/>
          <w:lang w:val="en-GB"/>
        </w:rPr>
      </w:pPr>
      <w:ins w:id="1017" w:author="Narmada Hansani Polgampalage" w:date="2023-12-04T17:55:00Z">
        <w:r>
          <w:rPr>
            <w:rFonts w:ascii="Gandhari Unicode" w:hAnsi="Gandhari Unicode" w:cs="e-Tamil OTC"/>
            <w:noProof/>
            <w:lang w:val="en-GB"/>
          </w:rPr>
          <w:t>a</w:t>
        </w:r>
      </w:ins>
      <w:del w:id="1018" w:author="Narmada Hansani Polgampalage" w:date="2023-12-04T17:55:00Z">
        <w:r w:rsidRPr="004D5A2F" w:rsidDel="00376C83">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1019" w:author="Narmada Hansani Polgampalage" w:date="2023-12-04T17:55:00Z">
        <w:r>
          <w:rPr>
            <w:rFonts w:ascii="Gandhari Unicode" w:hAnsi="Gandhari Unicode" w:cs="e-Tamil OTC"/>
            <w:noProof/>
            <w:lang w:val="en-GB"/>
          </w:rPr>
          <w:t>-</w:t>
        </w:r>
      </w:ins>
      <w:del w:id="1020" w:author="Narmada Hansani Polgampalage" w:date="2023-12-04T17:55:00Z">
        <w:r w:rsidR="00CF70BD" w:rsidRPr="004D5A2F" w:rsidDel="00376C83">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vāḻi tōḻi </w:t>
      </w:r>
      <w:r w:rsidR="00965A6D" w:rsidRPr="004D5A2F">
        <w:rPr>
          <w:rFonts w:ascii="Gandhari Unicode" w:hAnsi="Gandhari Unicode" w:cs="e-Tamil OTC"/>
          <w:noProof/>
          <w:lang w:val="en-GB"/>
        </w:rPr>
        <w:t>~</w:t>
      </w:r>
      <w:r w:rsidR="00CF70BD"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4DFE4447" w:rsidR="0074055C" w:rsidRPr="004D5A2F" w:rsidRDefault="00376C83">
      <w:pPr>
        <w:pStyle w:val="Textbody"/>
        <w:spacing w:after="0" w:line="260" w:lineRule="exact"/>
        <w:jc w:val="both"/>
        <w:rPr>
          <w:rFonts w:ascii="Gandhari Unicode" w:hAnsi="Gandhari Unicode" w:cs="e-Tamil OTC"/>
          <w:noProof/>
          <w:lang w:val="en-GB"/>
        </w:rPr>
      </w:pPr>
      <w:ins w:id="1021" w:author="Narmada Hansani Polgampalage" w:date="2023-12-04T17:55:00Z">
        <w:r>
          <w:rPr>
            <w:rFonts w:ascii="Gandhari Unicode" w:hAnsi="Gandhari Unicode" w:cs="e-Tamil OTC"/>
            <w:noProof/>
            <w:position w:val="6"/>
            <w:lang w:val="en-GB"/>
          </w:rPr>
          <w:t>a</w:t>
        </w:r>
      </w:ins>
      <w:del w:id="1022" w:author="Narmada Hansani Polgampalage" w:date="2023-12-04T17:55:00Z">
        <w:r w:rsidRPr="004D5A2F" w:rsidDel="00376C83">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1023" w:author="Narmada Hansani Polgampalage" w:date="2023-12-04T17:55:00Z">
        <w:r>
          <w:rPr>
            <w:rFonts w:ascii="Gandhari Unicode" w:hAnsi="Gandhari Unicode" w:cs="e-Tamil OTC"/>
            <w:noProof/>
            <w:lang w:val="en-GB"/>
          </w:rPr>
          <w:t>-</w:t>
        </w:r>
      </w:ins>
      <w:del w:id="1024" w:author="Narmada Hansani Polgampalage" w:date="2023-12-04T17:55:00Z">
        <w:r w:rsidR="00CF70BD" w:rsidRPr="004D5A2F" w:rsidDel="00376C83">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1025"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1026"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27"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1028"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102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30"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103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32"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103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34"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1035"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1036"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1037"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1038"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1039"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3D2EED5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ins w:id="1040" w:author="Narmada Hansani Polgampalage" w:date="2023-12-05T15:33:00Z">
        <w:r w:rsidR="00DB574C">
          <w:rPr>
            <w:rFonts w:ascii="Gandhari Unicode" w:hAnsi="Gandhari Unicode" w:cs="e-Tamil OTC"/>
            <w:i/>
            <w:iCs/>
            <w:noProof/>
            <w:lang w:val="en-GB"/>
          </w:rPr>
          <w:t xml:space="preserve"> </w:t>
        </w:r>
      </w:ins>
      <w:ins w:id="1041" w:author="Narmada Hansani Polgampalage" w:date="2023-12-05T15:24:00Z">
        <w:r w:rsidR="00DB574C">
          <w:rPr>
            <w:rFonts w:ascii="Gandhari Unicode" w:hAnsi="Gandhari Unicode" w:cs="e-Tamil OTC"/>
            <w:noProof/>
            <w:lang w:val="en-GB"/>
          </w:rPr>
          <w:t>-</w:t>
        </w:r>
      </w:ins>
      <w:del w:id="1042" w:author="Narmada Hansani Polgampalage" w:date="2023-12-05T15:24:00Z">
        <w:r w:rsidRPr="004D5A2F" w:rsidDel="00DB574C">
          <w:rPr>
            <w:rFonts w:ascii="Gandhari Unicode" w:hAnsi="Gandhari Unicode" w:cs="e-Tamil OTC"/>
            <w:noProof/>
            <w:lang w:val="en-GB"/>
          </w:rPr>
          <w:delText xml:space="preserve"> </w:delText>
        </w:r>
      </w:del>
      <w:r w:rsidRPr="004D5A2F">
        <w:rPr>
          <w:rFonts w:ascii="Gandhari Unicode" w:hAnsi="Gandhari Unicode" w:cs="e-Tamil OTC"/>
          <w:noProof/>
          <w:lang w:val="en-GB"/>
        </w:rPr>
        <w:t>maṟṟ</w:t>
      </w:r>
      <w:r w:rsidR="00E164C9" w:rsidRPr="004D5A2F">
        <w:rPr>
          <w:rFonts w:ascii="Gandhari Unicode" w:hAnsi="Gandhari Unicode" w:cs="e-Tamil OTC"/>
          <w:noProof/>
          <w:lang w:val="en-GB"/>
        </w:rPr>
        <w:t>*</w:t>
      </w:r>
      <w:ins w:id="1043" w:author="Narmada Hansani Polgampalage" w:date="2023-12-05T15:33:00Z">
        <w:r w:rsidR="00DB574C">
          <w:rPr>
            <w:rFonts w:ascii="Gandhari Unicode" w:hAnsi="Gandhari Unicode" w:cs="e-Tamil OTC"/>
            <w:noProof/>
            <w:lang w:val="en-GB"/>
          </w:rPr>
          <w:t>-</w:t>
        </w:r>
      </w:ins>
      <w:del w:id="1044" w:author="Narmada Hansani Polgampalage" w:date="2023-12-05T15:33:00Z">
        <w:r w:rsidRPr="004D5A2F" w:rsidDel="00DB574C">
          <w:rPr>
            <w:rFonts w:ascii="Gandhari Unicode" w:hAnsi="Gandhari Unicode" w:cs="e-Tamil OTC"/>
            <w:noProof/>
            <w:lang w:val="en-GB"/>
          </w:rPr>
          <w:delText xml:space="preserve"> </w:delText>
        </w:r>
      </w:del>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w:t>
      </w:r>
      <w:del w:id="1045" w:author="Narmada Hansani Polgampalage" w:date="2023-12-05T15:24:00Z">
        <w:r w:rsidRPr="004D5A2F" w:rsidDel="00DB574C">
          <w:rPr>
            <w:rFonts w:ascii="Gandhari Unicode" w:hAnsi="Gandhari Unicode" w:cs="e-Tamil OTC"/>
            <w:noProof/>
            <w:lang w:val="en-GB"/>
          </w:rPr>
          <w:delText xml:space="preserve"> </w:delText>
        </w:r>
      </w:del>
      <w:r w:rsidRPr="004D5A2F">
        <w:rPr>
          <w:rFonts w:ascii="Gandhari Unicode" w:hAnsi="Gandhari Unicode" w:cs="e-Tamil OTC"/>
          <w:noProof/>
          <w:lang w:val="en-GB"/>
        </w:rPr>
        <w:t>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64A5F31F"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strike(inf.)</w:t>
      </w:r>
      <w:ins w:id="1046" w:author="Narmada Hansani Polgampalage" w:date="2023-12-05T15:34:00Z">
        <w:r w:rsidR="004A4780">
          <w:rPr>
            <w:rFonts w:ascii="Gandhari Unicode" w:hAnsi="Gandhari Unicode" w:cs="e-Tamil OTC"/>
            <w:noProof/>
            <w:lang w:val="en-GB"/>
          </w:rPr>
          <w:t xml:space="preserve"> </w:t>
        </w:r>
      </w:ins>
      <w:ins w:id="1047" w:author="Narmada Hansani Polgampalage" w:date="2023-12-05T15:23:00Z">
        <w:r w:rsidR="00DB574C">
          <w:rPr>
            <w:rFonts w:ascii="Gandhari Unicode" w:hAnsi="Gandhari Unicode" w:cs="e-Tamil OTC"/>
            <w:noProof/>
            <w:lang w:val="en-GB"/>
          </w:rPr>
          <w:t>-</w:t>
        </w:r>
      </w:ins>
      <w:del w:id="1048" w:author="Narmada Hansani Polgampalage" w:date="2023-12-05T15:23:00Z">
        <w:r w:rsidRPr="004D5A2F" w:rsidDel="00DB574C">
          <w:rPr>
            <w:rFonts w:ascii="Gandhari Unicode" w:hAnsi="Gandhari Unicode" w:cs="e-Tamil OTC"/>
            <w:noProof/>
            <w:lang w:val="en-GB"/>
          </w:rPr>
          <w:delText xml:space="preserve"> </w:delText>
        </w:r>
      </w:del>
      <w:r w:rsidRPr="004D5A2F">
        <w:rPr>
          <w:rFonts w:ascii="Gandhari Unicode" w:hAnsi="Gandhari Unicode" w:cs="e-Tamil OTC"/>
          <w:noProof/>
          <w:position w:val="6"/>
          <w:lang w:val="en-GB"/>
        </w:rPr>
        <w:t>maṟṟu</w:t>
      </w:r>
      <w:ins w:id="1049" w:author="Narmada Hansani Polgampalage" w:date="2023-12-05T15:34:00Z">
        <w:r w:rsidR="004A4780">
          <w:rPr>
            <w:rFonts w:ascii="Gandhari Unicode" w:hAnsi="Gandhari Unicode" w:cs="e-Tamil OTC"/>
            <w:noProof/>
            <w:lang w:val="en-GB"/>
          </w:rPr>
          <w:t>-</w:t>
        </w:r>
      </w:ins>
      <w:del w:id="1050" w:author="Narmada Hansani Polgampalage" w:date="2023-12-05T15:34:00Z">
        <w:r w:rsidRPr="004D5A2F" w:rsidDel="004A4780">
          <w:rPr>
            <w:rFonts w:ascii="Gandhari Unicode" w:hAnsi="Gandhari Unicode" w:cs="e-Tamil OTC"/>
            <w:noProof/>
            <w:lang w:val="en-GB"/>
          </w:rPr>
          <w:delText xml:space="preserve"> </w:delText>
        </w:r>
      </w:del>
      <w:r w:rsidRPr="004D5A2F">
        <w:rPr>
          <w:rFonts w:ascii="Gandhari Unicode" w:hAnsi="Gandhari Unicode" w:cs="e-Tamil OTC"/>
          <w:noProof/>
          <w:lang w:val="en-GB"/>
        </w:rPr>
        <w:t>that(obl.) robber</w:t>
      </w:r>
      <w:ins w:id="1051"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ins w:id="1052" w:author="Narmada Hansani Polgampalage" w:date="2023-12-05T15:37:00Z">
        <w:r w:rsidR="004A4780">
          <w:rPr>
            <w:rFonts w:ascii="Gandhari Unicode" w:hAnsi="Gandhari Unicode" w:cs="e-Tamil OTC"/>
            <w:noProof/>
            <w:lang w:val="en-GB"/>
          </w:rPr>
          <w:t xml:space="preserve"> he</w:t>
        </w:r>
      </w:ins>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1053" w:name="DDE_LINK48"/>
      <w:r w:rsidRPr="004D5A2F">
        <w:rPr>
          <w:rFonts w:ascii="Gandhari Unicode" w:hAnsi="Gandhari Unicode" w:cs="e-Tamil OTC"/>
          <w:noProof/>
          <w:sz w:val="24"/>
          <w:szCs w:val="24"/>
          <w:cs/>
          <w:lang w:val="en-GB"/>
        </w:rPr>
        <w:t>பனியா னாவே</w:t>
      </w:r>
      <w:bookmarkEnd w:id="1053"/>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1054" w:name="DDE_LINK78"/>
      <w:r w:rsidRPr="004D5A2F">
        <w:rPr>
          <w:rFonts w:ascii="Gandhari Unicode" w:hAnsi="Gandhari Unicode" w:cs="e-Tamil OTC"/>
          <w:noProof/>
          <w:sz w:val="24"/>
          <w:szCs w:val="24"/>
          <w:cs/>
          <w:lang w:val="en-GB"/>
        </w:rPr>
        <w:t xml:space="preserve"> நயந்தோள்</w:t>
      </w:r>
      <w:bookmarkEnd w:id="1054"/>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1055"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1056" w:author="Narmada Hansani Polgampalage" w:date="2023-11-29T17:10:00Z">
        <w:r w:rsidR="00CF70BD" w:rsidRPr="004D5A2F" w:rsidDel="002F680F">
          <w:rPr>
            <w:rFonts w:ascii="Gandhari Unicode" w:hAnsi="Gandhari Unicode" w:cs="e-Tamil OTC"/>
            <w:noProof/>
            <w:lang w:val="en-GB"/>
          </w:rPr>
          <w:delText>u</w:delText>
        </w:r>
      </w:del>
      <w:ins w:id="1057"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1058" w:author="Narmada Hansani Polgampalage" w:date="2023-11-29T17:24:00Z">
        <w:r w:rsidR="00C0376F">
          <w:rPr>
            <w:rFonts w:ascii="Gandhari Unicode" w:hAnsi="Gandhari Unicode" w:cs="e-Tamil OTC"/>
            <w:noProof/>
            <w:lang w:val="en-GB"/>
          </w:rPr>
          <w:t>-</w:t>
        </w:r>
      </w:ins>
      <w:del w:id="1059"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1060"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106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62"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106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64"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106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66"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106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68"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106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70" w:author="Narmada Hansani Polgampalage" w:date="2023-11-30T14:03:00Z">
            <w:rPr>
              <w:rFonts w:ascii="Gandhari Unicode" w:hAnsi="Gandhari Unicode" w:cs="e-Tamil OTC"/>
              <w:noProof/>
              <w:lang w:val="en-GB"/>
            </w:rPr>
          </w:rPrChange>
        </w:rPr>
        <w:t>nāḷ iṭai</w:t>
      </w:r>
      <w:ins w:id="1071" w:author="Narmada Hansani Polgampalage" w:date="2023-11-29T17:43:00Z">
        <w:r w:rsidR="004C7CD1" w:rsidRPr="00AE2794">
          <w:rPr>
            <w:rFonts w:ascii="Gandhari Unicode" w:hAnsi="Gandhari Unicode" w:cs="e-Tamil OTC"/>
            <w:noProof/>
            <w:lang w:val="de-DE"/>
            <w:rPrChange w:id="1072"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1073"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1074"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1075"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76"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1077"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107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79"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1080"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108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2" w:author="Narmada Hansani Polgampalage" w:date="2023-11-30T14:03:00Z">
            <w:rPr>
              <w:rFonts w:ascii="Gandhari Unicode" w:hAnsi="Gandhari Unicode" w:cs="e-Tamil OTC"/>
              <w:noProof/>
              <w:lang w:val="en-GB"/>
            </w:rPr>
          </w:rPrChange>
        </w:rPr>
        <w:t>tīt*</w:t>
      </w:r>
      <w:ins w:id="1083" w:author="Narmada Hansani Polgampalage" w:date="2023-11-29T17:41:00Z">
        <w:r w:rsidR="00983742" w:rsidRPr="00AE2794">
          <w:rPr>
            <w:rFonts w:ascii="Gandhari Unicode" w:hAnsi="Gandhari Unicode" w:cs="e-Tamil OTC"/>
            <w:noProof/>
            <w:lang w:val="de-DE"/>
            <w:rPrChange w:id="1084" w:author="Narmada Hansani Polgampalage" w:date="2023-11-30T14:03:00Z">
              <w:rPr>
                <w:rFonts w:ascii="Gandhari Unicode" w:hAnsi="Gandhari Unicode" w:cs="e-Tamil OTC"/>
                <w:noProof/>
                <w:lang w:val="en-GB"/>
              </w:rPr>
            </w:rPrChange>
          </w:rPr>
          <w:t>-</w:t>
        </w:r>
      </w:ins>
      <w:del w:id="1085" w:author="Narmada Hansani Polgampalage" w:date="2023-11-29T17:41:00Z">
        <w:r w:rsidR="00CF70BD" w:rsidRPr="00AE2794" w:rsidDel="00983742">
          <w:rPr>
            <w:rFonts w:ascii="Gandhari Unicode" w:hAnsi="Gandhari Unicode" w:cs="e-Tamil OTC"/>
            <w:noProof/>
            <w:lang w:val="de-DE"/>
            <w:rPrChange w:id="1086"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1087"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1088"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89"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0"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1"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2"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1093" w:author="Narmada Hansani Polgampalage" w:date="2023-11-29T18:05:00Z">
        <w:r w:rsidR="00540A36">
          <w:rPr>
            <w:rFonts w:ascii="Gandhari Unicode" w:hAnsi="Gandhari Unicode" w:cs="e-Tamil OTC"/>
            <w:noProof/>
            <w:lang w:val="en-GB"/>
          </w:rPr>
          <w:t>-</w:t>
        </w:r>
      </w:ins>
      <w:del w:id="1094"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1095"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1095"/>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96" w:name="DDE_LINK50"/>
      <w:r w:rsidRPr="004D5A2F">
        <w:rPr>
          <w:rFonts w:ascii="Gandhari Unicode" w:eastAsia="URW Palladio UNI" w:hAnsi="Gandhari Unicode" w:cs="e-Tamil OTC"/>
          <w:noProof/>
          <w:sz w:val="24"/>
          <w:szCs w:val="24"/>
          <w:cs/>
          <w:lang w:val="en-GB"/>
        </w:rPr>
        <w:t>ந</w:t>
      </w:r>
      <w:bookmarkEnd w:id="1096"/>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97" w:name="DDE_LINK501"/>
      <w:r w:rsidRPr="004D5A2F">
        <w:rPr>
          <w:rFonts w:ascii="Gandhari Unicode" w:eastAsia="URW Palladio UNI" w:hAnsi="Gandhari Unicode" w:cs="e-Tamil OTC"/>
          <w:noProof/>
          <w:sz w:val="24"/>
          <w:szCs w:val="24"/>
          <w:cs/>
          <w:lang w:val="en-GB"/>
        </w:rPr>
        <w:t>ந</w:t>
      </w:r>
      <w:bookmarkEnd w:id="1097"/>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109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99"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1100"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1101"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110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103"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110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105"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1106"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107"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108"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110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110"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111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112"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111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114"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111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116"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117"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118"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119"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120"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121"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122"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123"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124"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125"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126" w:author="Narmada Hansani Polgampalage" w:date="2023-11-30T14:03:00Z">
        <w:r w:rsidR="00AE2794">
          <w:rPr>
            <w:rFonts w:ascii="Gandhari Unicode" w:hAnsi="Gandhari Unicode" w:cs="e-Tamil OTC"/>
            <w:noProof/>
            <w:lang w:val="en-GB"/>
          </w:rPr>
          <w:t>-</w:t>
        </w:r>
      </w:ins>
      <w:del w:id="1127"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FE3ECC5" w:rsidR="0074055C" w:rsidRPr="004D5A2F" w:rsidRDefault="002A7442">
      <w:pPr>
        <w:pStyle w:val="Textbody"/>
        <w:spacing w:after="29"/>
        <w:jc w:val="both"/>
        <w:rPr>
          <w:rFonts w:ascii="Gandhari Unicode" w:hAnsi="Gandhari Unicode" w:cs="e-Tamil OTC"/>
          <w:noProof/>
          <w:lang w:val="en-GB"/>
        </w:rPr>
      </w:pPr>
      <w:ins w:id="1128" w:author="Narmada Hansani Polgampalage" w:date="2023-12-04T18:01:00Z">
        <w:r>
          <w:rPr>
            <w:rFonts w:ascii="Gandhari Unicode" w:hAnsi="Gandhari Unicode" w:cs="e-Tamil OTC"/>
            <w:noProof/>
            <w:lang w:val="en-GB"/>
          </w:rPr>
          <w:t>a</w:t>
        </w:r>
      </w:ins>
      <w:del w:id="1129" w:author="Narmada Hansani Polgampalage" w:date="2023-12-04T18:01:00Z">
        <w:r w:rsidRPr="004D5A2F" w:rsidDel="002A7442">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1130" w:author="Narmada Hansani Polgampalage" w:date="2023-12-04T18:01:00Z">
        <w:r>
          <w:rPr>
            <w:rFonts w:ascii="Gandhari Unicode" w:hAnsi="Gandhari Unicode" w:cs="e-Tamil OTC"/>
            <w:noProof/>
            <w:lang w:val="en-GB"/>
          </w:rPr>
          <w:t>-</w:t>
        </w:r>
      </w:ins>
      <w:del w:id="1131" w:author="Narmada Hansani Polgampalage" w:date="2023-12-04T18:01:00Z">
        <w:r w:rsidR="00CF70BD" w:rsidRPr="004D5A2F" w:rsidDel="002A7442">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vāḻi tōḻi </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1275E284" w:rsidR="0074055C" w:rsidRPr="004D5A2F" w:rsidRDefault="002A7442">
      <w:pPr>
        <w:pStyle w:val="Textbody"/>
        <w:spacing w:after="0" w:line="260" w:lineRule="exact"/>
        <w:jc w:val="both"/>
        <w:rPr>
          <w:rFonts w:ascii="Gandhari Unicode" w:hAnsi="Gandhari Unicode" w:cs="e-Tamil OTC"/>
          <w:noProof/>
          <w:lang w:val="en-GB"/>
        </w:rPr>
      </w:pPr>
      <w:ins w:id="1132" w:author="Narmada Hansani Polgampalage" w:date="2023-12-04T18:02:00Z">
        <w:r>
          <w:rPr>
            <w:rFonts w:ascii="Gandhari Unicode" w:hAnsi="Gandhari Unicode" w:cs="e-Tamil OTC"/>
            <w:noProof/>
            <w:position w:val="6"/>
            <w:lang w:val="en-GB"/>
          </w:rPr>
          <w:t>a</w:t>
        </w:r>
      </w:ins>
      <w:del w:id="1133" w:author="Narmada Hansani Polgampalage" w:date="2023-12-04T18:02:00Z">
        <w:r w:rsidRPr="004D5A2F" w:rsidDel="002A7442">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1134" w:author="Narmada Hansani Polgampalage" w:date="2023-12-04T18:01:00Z">
        <w:r>
          <w:rPr>
            <w:rFonts w:ascii="Gandhari Unicode" w:hAnsi="Gandhari Unicode" w:cs="e-Tamil OTC"/>
            <w:noProof/>
            <w:lang w:val="en-GB"/>
          </w:rPr>
          <w:t>-</w:t>
        </w:r>
      </w:ins>
      <w:del w:id="1135" w:author="Narmada Hansani Polgampalage" w:date="2023-12-04T18:01:00Z">
        <w:r w:rsidR="00CF70BD" w:rsidRPr="004D5A2F" w:rsidDel="002A7442">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136" w:name="DDE_LINK51"/>
      <w:r w:rsidRPr="004D5A2F">
        <w:rPr>
          <w:rFonts w:ascii="Gandhari Unicode" w:hAnsi="Gandhari Unicode" w:cs="e-Tamil OTC"/>
          <w:noProof/>
          <w:cs/>
          <w:lang w:val="en-GB"/>
        </w:rPr>
        <w:t>கண்ணகன்</w:t>
      </w:r>
      <w:bookmarkEnd w:id="1136"/>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137" w:author="Narmada Hansani Polgampalage" w:date="2023-11-30T14:30:00Z">
        <w:r w:rsidRPr="004D5A2F" w:rsidDel="00332058">
          <w:rPr>
            <w:rFonts w:ascii="Gandhari Unicode" w:hAnsi="Gandhari Unicode" w:cs="e-Tamil OTC"/>
            <w:noProof/>
            <w:lang w:val="en-GB"/>
          </w:rPr>
          <w:delText>u</w:delText>
        </w:r>
      </w:del>
      <w:ins w:id="1138"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139"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140"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141"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142"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143"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144"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w:t>
      </w:r>
      <w:del w:id="1145" w:author="Narmada Hansani Polgampalage" w:date="2023-12-01T15:11:00Z">
        <w:r w:rsidRPr="004D5A2F" w:rsidDel="00295584">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BBC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w:t>
      </w:r>
      <w:del w:id="1146" w:author="Narmada Hansani Polgampalage" w:date="2023-12-01T16:10:00Z">
        <w:r w:rsidRPr="004D5A2F" w:rsidDel="00610BF9">
          <w:rPr>
            <w:rFonts w:ascii="Gandhari Unicode" w:hAnsi="Gandhari Unicode" w:cs="e-Tamil OTC"/>
            <w:noProof/>
            <w:lang w:val="en-GB"/>
          </w:rPr>
          <w:delText xml:space="preserve"> </w:delText>
        </w:r>
      </w:del>
      <w:ins w:id="1147" w:author="Narmada Hansani Polgampalage" w:date="2023-12-01T16:10:00Z">
        <w:r w:rsidR="00610BF9">
          <w:rPr>
            <w:rFonts w:ascii="Gandhari Unicode" w:hAnsi="Gandhari Unicode" w:cs="e-Tamil OTC"/>
            <w:noProof/>
            <w:lang w:val="en-GB"/>
          </w:rPr>
          <w:t>-</w:t>
        </w:r>
      </w:ins>
      <w:r w:rsidRPr="004D5A2F">
        <w:rPr>
          <w:rFonts w:ascii="Gandhari Unicode" w:hAnsi="Gandhari Unicode" w:cs="e-Tamil OTC"/>
          <w:noProof/>
          <w:lang w:val="en-GB"/>
        </w:rPr>
        <w:t>micai</w:t>
      </w:r>
      <w:ins w:id="1148" w:author="Narmada Hansani Polgampalage" w:date="2023-12-01T15:43:00Z">
        <w:r w:rsidR="00DD61D7">
          <w:rPr>
            <w:rFonts w:ascii="Gandhari Unicode" w:hAnsi="Gandhari Unicode" w:cs="e-Tamil OTC"/>
            <w:noProof/>
            <w:lang w:val="en-GB"/>
          </w:rPr>
          <w:t>+</w:t>
        </w:r>
      </w:ins>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149" w:name="DDE_LINK52"/>
      <w:r w:rsidRPr="004D5A2F">
        <w:rPr>
          <w:rFonts w:ascii="Gandhari Unicode" w:hAnsi="Gandhari Unicode" w:cs="e-Tamil OTC"/>
          <w:noProof/>
          <w:cs/>
          <w:lang w:val="en-GB"/>
        </w:rPr>
        <w:t>மிலையான்</w:t>
      </w:r>
      <w:bookmarkEnd w:id="114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2776E8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150" w:author="Narmada Hansani Polgampalage" w:date="2023-12-01T17:35:00Z">
        <w:r w:rsidR="00DC2016" w:rsidRPr="004D5A2F">
          <w:rPr>
            <w:rFonts w:ascii="Gandhari Unicode" w:hAnsi="Gandhari Unicode" w:cs="e-Tamil OTC"/>
            <w:noProof/>
            <w:lang w:val="en-GB"/>
          </w:rPr>
          <w:t>~</w:t>
        </w:r>
      </w:ins>
      <w:r w:rsidRPr="004D5A2F">
        <w:rPr>
          <w:rFonts w:ascii="Gandhari Unicode" w:hAnsi="Gandhari Unicode" w:cs="e-Tamil OTC"/>
          <w:noProof/>
          <w:lang w:val="en-GB"/>
        </w:rPr>
        <w:t>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3BB071B8"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w:t>
      </w:r>
      <w:ins w:id="1151" w:author="Narmada Hansani Polgampalage" w:date="2023-12-01T17:34:00Z">
        <w:r w:rsidR="00DC2016">
          <w:rPr>
            <w:rFonts w:ascii="Gandhari Unicode" w:hAnsi="Gandhari Unicode" w:cs="e-Tamil OTC"/>
            <w:noProof/>
            <w:lang w:val="en-GB"/>
          </w:rPr>
          <w:t>-</w:t>
        </w:r>
      </w:ins>
      <w:del w:id="1152" w:author="Narmada Hansani Polgampalage" w:date="2023-12-01T17:34:00Z">
        <w:r w:rsidR="00CF70BD" w:rsidRPr="004D5A2F" w:rsidDel="00DC2016">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153"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153"/>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67A865C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w:t>
      </w:r>
      <w:ins w:id="1154" w:author="Narmada Hansani Polgampalage" w:date="2023-12-01T17:51:00Z">
        <w:r w:rsidR="00C0234C">
          <w:rPr>
            <w:rFonts w:ascii="Gandhari Unicode" w:hAnsi="Gandhari Unicode" w:cs="e-Tamil OTC"/>
            <w:noProof/>
            <w:lang w:val="en-GB"/>
          </w:rPr>
          <w:t>+</w:t>
        </w:r>
      </w:ins>
      <w:r w:rsidRPr="004D5A2F">
        <w:rPr>
          <w:rFonts w:ascii="Gandhari Unicode" w:hAnsi="Gandhari Unicode" w:cs="e-Tamil OTC"/>
          <w:noProof/>
          <w:lang w:val="en-GB"/>
        </w:rPr>
        <w:t xml:space="preserve"> kuvaḷai</w:t>
      </w:r>
    </w:p>
    <w:p w14:paraId="3EE55C2C" w14:textId="241D6DD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ins w:id="1155" w:author="Narmada Hansani Polgampalage" w:date="2023-12-01T17:51:00Z">
        <w:r w:rsidR="00C0234C" w:rsidRPr="004D5A2F">
          <w:rPr>
            <w:rFonts w:ascii="Gandhari Unicode" w:hAnsi="Gandhari Unicode" w:cs="e-Tamil OTC"/>
            <w:noProof/>
            <w:lang w:val="en-GB"/>
          </w:rPr>
          <w:t>~</w:t>
        </w:r>
      </w:ins>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2DFB1F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56" w:author="Narmada Hansani Polgampalage" w:date="2023-12-01T18:19:00Z">
        <w:r w:rsidR="004C796E" w:rsidRPr="004D5A2F">
          <w:rPr>
            <w:rFonts w:ascii="Gandhari Unicode" w:hAnsi="Gandhari Unicode" w:cs="e-Tamil OTC"/>
            <w:noProof/>
            <w:lang w:val="en-GB"/>
          </w:rPr>
          <w:t>~</w:t>
        </w:r>
      </w:ins>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E82237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w:t>
      </w:r>
      <w:ins w:id="1157" w:author="Narmada Hansani Polgampalage" w:date="2023-12-01T18:18:00Z">
        <w:r w:rsidR="004C796E">
          <w:rPr>
            <w:rFonts w:ascii="Gandhari Unicode" w:hAnsi="Gandhari Unicode" w:cs="e-Tamil OTC"/>
            <w:noProof/>
            <w:lang w:val="en-GB"/>
          </w:rPr>
          <w:t>-</w:t>
        </w:r>
      </w:ins>
      <w:del w:id="1158" w:author="Narmada Hansani Polgampalage" w:date="2023-12-01T18:18:00Z">
        <w:r w:rsidRPr="004D5A2F" w:rsidDel="004C796E">
          <w:rPr>
            <w:rFonts w:ascii="Gandhari Unicode" w:hAnsi="Gandhari Unicode" w:cs="e-Tamil OTC"/>
            <w:noProof/>
            <w:lang w:val="en-GB"/>
          </w:rPr>
          <w:delText xml:space="preserve"> </w:delText>
        </w:r>
      </w:del>
      <w:r w:rsidRPr="004D5A2F">
        <w:rPr>
          <w:rFonts w:ascii="Gandhari Unicode" w:hAnsi="Gandhari Unicode" w:cs="e-Tamil OTC"/>
          <w:noProof/>
          <w:lang w:val="en-GB"/>
        </w:rPr>
        <w:t>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159" w:name="DDE_LINK53"/>
      <w:r w:rsidRPr="004D5A2F">
        <w:rPr>
          <w:rFonts w:ascii="Gandhari Unicode" w:hAnsi="Gandhari Unicode" w:cs="e-Tamil OTC"/>
          <w:noProof/>
          <w:cs/>
          <w:lang w:val="en-GB"/>
        </w:rPr>
        <w:t>தண்ணுமை</w:t>
      </w:r>
      <w:bookmarkEnd w:id="1159"/>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B4EF1" w:rsidRDefault="00CF70BD">
      <w:pPr>
        <w:pStyle w:val="Textbody"/>
        <w:spacing w:after="29"/>
        <w:jc w:val="both"/>
        <w:rPr>
          <w:rFonts w:ascii="Gandhari Unicode" w:hAnsi="Gandhari Unicode" w:cs="e-Tamil OTC"/>
          <w:noProof/>
          <w:lang w:val="de-DE"/>
          <w:rPrChange w:id="1160"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61" w:author="Narmada Hansani Polgampalage" w:date="2023-12-04T14:30:00Z">
            <w:rPr>
              <w:rFonts w:ascii="Gandhari Unicode" w:hAnsi="Gandhari Unicode" w:cs="e-Tamil OTC"/>
              <w:noProof/>
              <w:lang w:val="en-GB"/>
            </w:rPr>
          </w:rPrChange>
        </w:rPr>
        <w:t>el</w:t>
      </w:r>
      <w:r w:rsidR="007F7828" w:rsidRPr="007B4EF1">
        <w:rPr>
          <w:rFonts w:ascii="Gandhari Unicode" w:hAnsi="Gandhari Unicode" w:cs="e-Tamil OTC"/>
          <w:noProof/>
          <w:lang w:val="de-DE"/>
          <w:rPrChange w:id="1162"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63" w:author="Narmada Hansani Polgampalage" w:date="2023-12-04T14:30:00Z">
            <w:rPr>
              <w:rFonts w:ascii="Gandhari Unicode" w:hAnsi="Gandhari Unicode" w:cs="e-Tamil OTC"/>
              <w:noProof/>
              <w:lang w:val="en-GB"/>
            </w:rPr>
          </w:rPrChange>
        </w:rPr>
        <w:t xml:space="preserve">um el </w:t>
      </w:r>
      <w:r w:rsidR="007F7828" w:rsidRPr="007B4EF1">
        <w:rPr>
          <w:rFonts w:ascii="Gandhari Unicode" w:hAnsi="Gandhari Unicode" w:cs="e-Tamil OTC"/>
          <w:noProof/>
          <w:lang w:val="de-DE"/>
          <w:rPrChange w:id="1164"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65" w:author="Narmada Hansani Polgampalage" w:date="2023-12-04T14:30:00Z">
            <w:rPr>
              <w:rFonts w:ascii="Gandhari Unicode" w:hAnsi="Gandhari Unicode" w:cs="e-Tamil OTC"/>
              <w:noProof/>
              <w:lang w:val="en-GB"/>
            </w:rPr>
          </w:rPrChange>
        </w:rPr>
        <w:t>iṉṟu pāṭ</w:t>
      </w:r>
      <w:r w:rsidR="007F7828" w:rsidRPr="007B4EF1">
        <w:rPr>
          <w:rFonts w:ascii="Gandhari Unicode" w:hAnsi="Gandhari Unicode" w:cs="e-Tamil OTC"/>
          <w:noProof/>
          <w:lang w:val="de-DE"/>
          <w:rPrChange w:id="1166"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67" w:author="Narmada Hansani Polgampalage" w:date="2023-12-04T14:30:00Z">
            <w:rPr>
              <w:rFonts w:ascii="Gandhari Unicode" w:hAnsi="Gandhari Unicode" w:cs="e-Tamil OTC"/>
              <w:noProof/>
              <w:lang w:val="en-GB"/>
            </w:rPr>
          </w:rPrChange>
        </w:rPr>
        <w:t>um kēḷāy</w:t>
      </w:r>
    </w:p>
    <w:p w14:paraId="104C6B8B" w14:textId="77777777" w:rsidR="0074055C" w:rsidRPr="007B4EF1" w:rsidRDefault="00CF70BD">
      <w:pPr>
        <w:pStyle w:val="Textbody"/>
        <w:spacing w:after="29"/>
        <w:jc w:val="both"/>
        <w:rPr>
          <w:rFonts w:ascii="Gandhari Unicode" w:hAnsi="Gandhari Unicode" w:cs="e-Tamil OTC"/>
          <w:noProof/>
          <w:lang w:val="de-DE"/>
          <w:rPrChange w:id="1168"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69" w:author="Narmada Hansani Polgampalage" w:date="2023-12-04T14:30:00Z">
            <w:rPr>
              <w:rFonts w:ascii="Gandhari Unicode" w:hAnsi="Gandhari Unicode" w:cs="e-Tamil OTC"/>
              <w:i/>
              <w:iCs/>
              <w:noProof/>
              <w:lang w:val="en-GB"/>
            </w:rPr>
          </w:rPrChange>
        </w:rPr>
        <w:t>cellātīmō</w:t>
      </w:r>
      <w:r w:rsidRPr="007B4EF1">
        <w:rPr>
          <w:rFonts w:ascii="Gandhari Unicode" w:hAnsi="Gandhari Unicode" w:cs="e-Tamil OTC"/>
          <w:noProof/>
          <w:lang w:val="de-DE"/>
          <w:rPrChange w:id="1170" w:author="Narmada Hansani Polgampalage" w:date="2023-12-04T14:30:00Z">
            <w:rPr>
              <w:rFonts w:ascii="Gandhari Unicode" w:hAnsi="Gandhari Unicode" w:cs="e-Tamil OTC"/>
              <w:noProof/>
              <w:lang w:val="en-GB"/>
            </w:rPr>
          </w:rPrChange>
        </w:rPr>
        <w:t xml:space="preserve"> ciṟu piṭi tuṇai</w:t>
      </w:r>
      <w:r w:rsidR="007F7828" w:rsidRPr="007B4EF1">
        <w:rPr>
          <w:rFonts w:ascii="Gandhari Unicode" w:hAnsi="Gandhari Unicode" w:cs="e-Tamil OTC"/>
          <w:noProof/>
          <w:lang w:val="de-DE"/>
          <w:rPrChange w:id="1171"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72" w:author="Narmada Hansani Polgampalage" w:date="2023-12-04T14:30:00Z">
            <w:rPr>
              <w:rFonts w:ascii="Gandhari Unicode" w:hAnsi="Gandhari Unicode" w:cs="e-Tamil OTC"/>
              <w:noProof/>
              <w:lang w:val="en-GB"/>
            </w:rPr>
          </w:rPrChange>
        </w:rPr>
        <w:t>ē</w:t>
      </w:r>
    </w:p>
    <w:p w14:paraId="5EC678A7" w14:textId="77777777" w:rsidR="0074055C" w:rsidRPr="007B4EF1" w:rsidRDefault="00CF70BD">
      <w:pPr>
        <w:pStyle w:val="Textbody"/>
        <w:spacing w:after="29"/>
        <w:jc w:val="both"/>
        <w:rPr>
          <w:rFonts w:ascii="Gandhari Unicode" w:hAnsi="Gandhari Unicode" w:cs="e-Tamil OTC"/>
          <w:noProof/>
          <w:lang w:val="de-DE"/>
          <w:rPrChange w:id="1173"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74" w:author="Narmada Hansani Polgampalage" w:date="2023-12-04T14:30:00Z">
            <w:rPr>
              <w:rFonts w:ascii="Gandhari Unicode" w:hAnsi="Gandhari Unicode" w:cs="e-Tamil OTC"/>
              <w:noProof/>
              <w:lang w:val="en-GB"/>
            </w:rPr>
          </w:rPrChange>
        </w:rPr>
        <w:t xml:space="preserve">vēṟṟu muṉai vemmaiyiṉ </w:t>
      </w:r>
      <w:r w:rsidRPr="007B4EF1">
        <w:rPr>
          <w:rFonts w:ascii="Gandhari Unicode" w:hAnsi="Gandhari Unicode" w:cs="e-Tamil OTC"/>
          <w:i/>
          <w:iCs/>
          <w:noProof/>
          <w:lang w:val="de-DE"/>
          <w:rPrChange w:id="1175" w:author="Narmada Hansani Polgampalage" w:date="2023-12-04T14:30:00Z">
            <w:rPr>
              <w:rFonts w:ascii="Gandhari Unicode" w:hAnsi="Gandhari Unicode" w:cs="e-Tamil OTC"/>
              <w:i/>
              <w:iCs/>
              <w:noProof/>
              <w:lang w:val="en-GB"/>
            </w:rPr>
          </w:rPrChange>
        </w:rPr>
        <w:t>cāttu</w:t>
      </w:r>
      <w:r w:rsidR="007F7828" w:rsidRPr="007B4EF1">
        <w:rPr>
          <w:rFonts w:ascii="Gandhari Unicode" w:hAnsi="Gandhari Unicode" w:cs="e-Tamil OTC"/>
          <w:noProof/>
          <w:lang w:val="de-DE"/>
          <w:rPrChange w:id="1176" w:author="Narmada Hansani Polgampalage" w:date="2023-12-04T14:30:00Z">
            <w:rPr>
              <w:rFonts w:ascii="Gandhari Unicode" w:hAnsi="Gandhari Unicode" w:cs="e-Tamil OTC"/>
              <w:noProof/>
              <w:lang w:val="en-GB"/>
            </w:rPr>
          </w:rPrChange>
        </w:rPr>
        <w:t xml:space="preserve"> vant*</w:t>
      </w:r>
      <w:r w:rsidRPr="007B4EF1">
        <w:rPr>
          <w:rFonts w:ascii="Gandhari Unicode" w:hAnsi="Gandhari Unicode" w:cs="e-Tamil OTC"/>
          <w:noProof/>
          <w:lang w:val="de-DE"/>
          <w:rPrChange w:id="1177" w:author="Narmada Hansani Polgampalage" w:date="2023-12-04T14:30:00Z">
            <w:rPr>
              <w:rFonts w:ascii="Gandhari Unicode" w:hAnsi="Gandhari Unicode" w:cs="e-Tamil OTC"/>
              <w:noProof/>
              <w:lang w:val="en-GB"/>
            </w:rPr>
          </w:rPrChange>
        </w:rPr>
        <w:t xml:space="preserve"> iṟutteṉa</w:t>
      </w:r>
    </w:p>
    <w:p w14:paraId="7F0F919B" w14:textId="77777777" w:rsidR="0074055C" w:rsidRPr="007B4EF1" w:rsidRDefault="00CF70BD">
      <w:pPr>
        <w:pStyle w:val="Textbody"/>
        <w:spacing w:after="29"/>
        <w:jc w:val="both"/>
        <w:rPr>
          <w:rFonts w:ascii="Gandhari Unicode" w:hAnsi="Gandhari Unicode" w:cs="e-Tamil OTC"/>
          <w:noProof/>
          <w:lang w:val="de-DE"/>
          <w:rPrChange w:id="1178"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79" w:author="Narmada Hansani Polgampalage" w:date="2023-12-04T14:30:00Z">
            <w:rPr>
              <w:rFonts w:ascii="Gandhari Unicode" w:hAnsi="Gandhari Unicode" w:cs="e-Tamil OTC"/>
              <w:noProof/>
              <w:lang w:val="en-GB"/>
            </w:rPr>
          </w:rPrChange>
        </w:rPr>
        <w:t xml:space="preserve">vaḷai </w:t>
      </w:r>
      <w:r w:rsidR="007F7828" w:rsidRPr="007B4EF1">
        <w:rPr>
          <w:rFonts w:ascii="Gandhari Unicode" w:hAnsi="Gandhari Unicode" w:cs="e-Tamil OTC"/>
          <w:noProof/>
          <w:lang w:val="de-DE"/>
          <w:rPrChange w:id="1180"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81" w:author="Narmada Hansani Polgampalage" w:date="2023-12-04T14:30:00Z">
            <w:rPr>
              <w:rFonts w:ascii="Gandhari Unicode" w:hAnsi="Gandhari Unicode" w:cs="e-Tamil OTC"/>
              <w:noProof/>
              <w:lang w:val="en-GB"/>
            </w:rPr>
          </w:rPrChange>
        </w:rPr>
        <w:t>aṇi neṭu vēl ēnti</w:t>
      </w:r>
    </w:p>
    <w:p w14:paraId="1351D994" w14:textId="6A99DAA5" w:rsidR="0074055C" w:rsidRPr="007B4EF1" w:rsidRDefault="00CF70BD">
      <w:pPr>
        <w:pStyle w:val="Textbody"/>
        <w:spacing w:after="29" w:line="260" w:lineRule="exact"/>
        <w:jc w:val="both"/>
        <w:rPr>
          <w:rFonts w:ascii="Gandhari Unicode" w:hAnsi="Gandhari Unicode" w:cs="e-Tamil OTC"/>
          <w:noProof/>
          <w:lang w:val="de-DE"/>
          <w:rPrChange w:id="1182"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83" w:author="Narmada Hansani Polgampalage" w:date="2023-12-04T14:30:00Z">
            <w:rPr>
              <w:rFonts w:ascii="Gandhari Unicode" w:hAnsi="Gandhari Unicode" w:cs="e-Tamil OTC"/>
              <w:i/>
              <w:iCs/>
              <w:noProof/>
              <w:lang w:val="en-GB"/>
            </w:rPr>
          </w:rPrChange>
        </w:rPr>
        <w:t>miḷai</w:t>
      </w:r>
      <w:r w:rsidRPr="007B4EF1">
        <w:rPr>
          <w:rFonts w:ascii="Gandhari Unicode" w:hAnsi="Gandhari Unicode" w:cs="e-Tamil OTC"/>
          <w:noProof/>
          <w:lang w:val="de-DE"/>
          <w:rPrChange w:id="1184" w:author="Narmada Hansani Polgampalage" w:date="2023-12-04T14:30:00Z">
            <w:rPr>
              <w:rFonts w:ascii="Gandhari Unicode" w:hAnsi="Gandhari Unicode" w:cs="e-Tamil OTC"/>
              <w:noProof/>
              <w:lang w:val="en-GB"/>
            </w:rPr>
          </w:rPrChange>
        </w:rPr>
        <w:t xml:space="preserve"> vantu peyarum taṇṇumai</w:t>
      </w:r>
      <w:ins w:id="1185" w:author="Narmada Hansani Polgampalage" w:date="2023-12-01T18:42:00Z">
        <w:r w:rsidR="00595300" w:rsidRPr="007B4EF1">
          <w:rPr>
            <w:rFonts w:ascii="Gandhari Unicode" w:hAnsi="Gandhari Unicode" w:cs="e-Tamil OTC"/>
            <w:noProof/>
            <w:lang w:val="de-DE"/>
            <w:rPrChange w:id="1186" w:author="Narmada Hansani Polgampalage" w:date="2023-12-04T14:30:00Z">
              <w:rPr>
                <w:rFonts w:ascii="Gandhari Unicode" w:hAnsi="Gandhari Unicode" w:cs="e-Tamil OTC"/>
                <w:noProof/>
                <w:lang w:val="en-GB"/>
              </w:rPr>
            </w:rPrChange>
          </w:rPr>
          <w:t>+</w:t>
        </w:r>
      </w:ins>
      <w:r w:rsidRPr="007B4EF1">
        <w:rPr>
          <w:rFonts w:ascii="Gandhari Unicode" w:hAnsi="Gandhari Unicode" w:cs="e-Tamil OTC"/>
          <w:noProof/>
          <w:lang w:val="de-DE"/>
          <w:rPrChange w:id="1187" w:author="Narmada Hansani Polgampalage" w:date="2023-12-04T14:30:00Z">
            <w:rPr>
              <w:rFonts w:ascii="Gandhari Unicode" w:hAnsi="Gandhari Unicode" w:cs="e-Tamil OTC"/>
              <w:noProof/>
              <w:lang w:val="en-GB"/>
            </w:rPr>
          </w:rPrChange>
        </w:rPr>
        <w:t xml:space="preserve"> kural</w:t>
      </w:r>
      <w:r w:rsidR="007F7828" w:rsidRPr="007B4EF1">
        <w:rPr>
          <w:rFonts w:ascii="Gandhari Unicode" w:hAnsi="Gandhari Unicode" w:cs="e-Tamil OTC"/>
          <w:noProof/>
          <w:lang w:val="de-DE"/>
          <w:rPrChange w:id="1188"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89" w:author="Narmada Hansani Polgampalage" w:date="2023-12-04T14:30:00Z">
            <w:rPr>
              <w:rFonts w:ascii="Gandhari Unicode" w:hAnsi="Gandhari Unicode" w:cs="e-Tamil OTC"/>
              <w:noProof/>
              <w:lang w:val="en-GB"/>
            </w:rPr>
          </w:rPrChange>
        </w:rPr>
        <w:t>ē.</w:t>
      </w:r>
    </w:p>
    <w:p w14:paraId="4614B664"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90" w:author="Narmada Hansani Polgampalage" w:date="2023-12-04T14:30:00Z">
            <w:rPr>
              <w:rFonts w:ascii="Gandhari Unicode" w:hAnsi="Gandhari Unicode" w:cs="e-Tamil OTC"/>
              <w:noProof/>
              <w:u w:val="single"/>
              <w:lang w:val="en-GB"/>
            </w:rPr>
          </w:rPrChange>
        </w:rPr>
      </w:pPr>
    </w:p>
    <w:p w14:paraId="23A5F9F0"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91" w:author="Narmada Hansani Polgampalage" w:date="2023-12-04T14:30:00Z">
            <w:rPr>
              <w:rFonts w:ascii="Gandhari Unicode" w:hAnsi="Gandhari Unicode" w:cs="e-Tamil OTC"/>
              <w:noProof/>
              <w:u w:val="single"/>
              <w:lang w:val="en-GB"/>
            </w:rPr>
          </w:rPrChange>
        </w:rPr>
      </w:pPr>
    </w:p>
    <w:p w14:paraId="31723D56"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92" w:author="Narmada Hansani Polgampalage" w:date="2023-12-04T14:30: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F89C52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w:t>
      </w:r>
      <w:ins w:id="1193" w:author="Narmada Hansani Polgampalage" w:date="2023-12-01T18:54:00Z">
        <w:r w:rsidR="004C632D" w:rsidRPr="004C632D">
          <w:rPr>
            <w:rFonts w:ascii="Gandhari Unicode" w:hAnsi="Gandhari Unicode" w:cs="e-Tamil OTC"/>
            <w:noProof/>
            <w:lang w:val="en-GB"/>
          </w:rPr>
          <w:t>~</w:t>
        </w:r>
      </w:ins>
      <w:r w:rsidRPr="004D5A2F">
        <w:rPr>
          <w:rFonts w:ascii="Gandhari Unicode" w:hAnsi="Gandhari Unicode" w:cs="e-Tamil OTC"/>
          <w:noProof/>
          <w:lang w:val="en-GB"/>
        </w:rPr>
        <w:t xml:space="preserve">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1F36431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ins w:id="1194" w:author="Narmada Hansani Polgampalage" w:date="2023-12-01T18:55:00Z">
        <w:r w:rsidR="004C632D">
          <w:rPr>
            <w:rFonts w:ascii="Gandhari Unicode" w:hAnsi="Gandhari Unicode" w:cs="e-Tamil OTC"/>
            <w:noProof/>
            <w:lang w:val="en-GB"/>
          </w:rPr>
          <w:t>+</w:t>
        </w:r>
      </w:ins>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87EF277" w:rsidR="0074055C" w:rsidRPr="004D5A2F" w:rsidRDefault="0097650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ma</w:t>
      </w:r>
      <w:ins w:id="1196" w:author="Narmada Hansani Polgampalage" w:date="2023-12-01T19:18:00Z">
        <w:r>
          <w:rPr>
            <w:rFonts w:ascii="Gandhari Unicode" w:hAnsi="Gandhari Unicode" w:cs="e-Tamil OTC"/>
            <w:noProof/>
            <w:lang w:val="en-GB"/>
          </w:rPr>
          <w:t>-</w:t>
        </w:r>
      </w:ins>
      <w:del w:id="1197"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w:t>
      </w:r>
      <w:r w:rsidR="007F782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00CF70BD"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ciṟai</w:t>
      </w:r>
      <w:ins w:id="1198" w:author="Narmada Hansani Polgampalage" w:date="2023-12-01T19:19: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06A9D56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w:t>
      </w:r>
      <w:ins w:id="1199" w:author="Narmada Hansani Polgampalage" w:date="2023-12-01T19:19:00Z">
        <w:r w:rsidR="00976500">
          <w:rPr>
            <w:rFonts w:ascii="Gandhari Unicode" w:hAnsi="Gandhari Unicode" w:cs="e-Tamil OTC"/>
            <w:noProof/>
            <w:lang w:val="en-GB"/>
          </w:rPr>
          <w:t>+</w:t>
        </w:r>
      </w:ins>
      <w:r w:rsidRPr="004D5A2F">
        <w:rPr>
          <w:rFonts w:ascii="Gandhari Unicode" w:hAnsi="Gandhari Unicode" w:cs="e-Tamil OTC"/>
          <w:noProof/>
          <w:lang w:val="en-GB"/>
        </w:rPr>
        <w:t xml:space="preserve">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6887D800" w:rsidR="0074055C" w:rsidRPr="004D5A2F" w:rsidRDefault="00976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w:t>
      </w:r>
      <w:r w:rsidR="00CF70BD" w:rsidRPr="004D5A2F">
        <w:rPr>
          <w:rFonts w:ascii="Gandhari Unicode" w:hAnsi="Gandhari Unicode" w:cs="e-Tamil OTC"/>
          <w:noProof/>
          <w:position w:val="6"/>
          <w:lang w:val="en-GB"/>
        </w:rPr>
        <w:t>mma</w:t>
      </w:r>
      <w:ins w:id="1200" w:author="Narmada Hansani Polgampalage" w:date="2023-12-01T19:18:00Z">
        <w:r>
          <w:rPr>
            <w:rFonts w:ascii="Gandhari Unicode" w:hAnsi="Gandhari Unicode" w:cs="e-Tamil OTC"/>
            <w:noProof/>
            <w:lang w:val="en-GB"/>
          </w:rPr>
          <w:t>-</w:t>
        </w:r>
      </w:ins>
      <w:del w:id="1201"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00CF70BD"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202"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202"/>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54DC1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1203" w:author="Narmada Hansani Polgampalage" w:date="2023-12-04T14:29: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tai kuḻaiya makiḻnaṉ</w:t>
      </w:r>
    </w:p>
    <w:p w14:paraId="67A696AE" w14:textId="2C284BD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204" w:author="Narmada Hansani Polgampalage" w:date="2023-12-04T14:31:00Z">
        <w:r w:rsidR="007B4EF1" w:rsidRPr="004D5A2F">
          <w:rPr>
            <w:rFonts w:ascii="Gandhari Unicode" w:hAnsi="Gandhari Unicode" w:cs="e-Tamil OTC"/>
            <w:noProof/>
            <w:lang w:val="en-GB"/>
          </w:rPr>
          <w:t>~</w:t>
        </w:r>
      </w:ins>
      <w:r w:rsidRPr="004D5A2F">
        <w:rPr>
          <w:rFonts w:ascii="Gandhari Unicode" w:hAnsi="Gandhari Unicode" w:cs="e-Tamil OTC"/>
          <w:noProof/>
          <w:lang w:val="en-GB"/>
        </w:rPr>
        <w:t>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62C2FDF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w:t>
      </w:r>
      <w:ins w:id="1205"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ḻi vākai</w:t>
      </w:r>
      <w:ins w:id="1206"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5AEE3D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niṟai </w:t>
      </w:r>
      <w:ins w:id="1207" w:author="Narmada Hansani Polgampalage" w:date="2023-12-04T14:44:00Z">
        <w:r w:rsidR="00380F80" w:rsidRPr="004D5A2F">
          <w:rPr>
            <w:rFonts w:ascii="Gandhari Unicode" w:hAnsi="Gandhari Unicode" w:cs="e-Tamil OTC"/>
            <w:noProof/>
            <w:lang w:val="en-GB"/>
          </w:rPr>
          <w:t>~</w:t>
        </w:r>
      </w:ins>
      <w:r w:rsidRPr="004D5A2F">
        <w:rPr>
          <w:rFonts w:ascii="Gandhari Unicode" w:hAnsi="Gandhari Unicode" w:cs="e-Tamil OTC"/>
          <w:noProof/>
          <w:lang w:val="en-GB"/>
        </w:rPr>
        <w:t>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208" w:author="Narmada Hansani Polgampalage" w:date="2023-12-04T14:45:00Z">
        <w:r w:rsidR="00380F80" w:rsidRPr="004D5A2F">
          <w:rPr>
            <w:rFonts w:ascii="Gandhari Unicode" w:hAnsi="Gandhari Unicode" w:cs="e-Tamil OTC"/>
            <w:noProof/>
            <w:lang w:val="en-GB"/>
          </w:rPr>
          <w:t>~</w:t>
        </w:r>
      </w:ins>
      <w:r w:rsidRPr="004D5A2F">
        <w:rPr>
          <w:rFonts w:ascii="Gandhari Unicode" w:hAnsi="Gandhari Unicode" w:cs="e-Tamil OTC"/>
          <w:noProof/>
          <w:lang w:val="en-GB"/>
        </w:rPr>
        <w:t>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1A9D11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aiyār āyiṉum kaṇ </w:t>
      </w:r>
      <w:ins w:id="1209" w:author="Narmada Hansani Polgampalage" w:date="2023-12-04T14:47:00Z">
        <w:r w:rsidR="00380F80">
          <w:rPr>
            <w:rFonts w:ascii="Gandhari Unicode" w:hAnsi="Gandhari Unicode" w:cs="e-Tamil OTC"/>
            <w:noProof/>
            <w:lang w:val="en-GB"/>
          </w:rPr>
          <w:t>+</w:t>
        </w:r>
      </w:ins>
      <w:r w:rsidRPr="004D5A2F">
        <w:rPr>
          <w:rFonts w:ascii="Gandhari Unicode" w:hAnsi="Gandhari Unicode" w:cs="e-Tamil OTC"/>
          <w:noProof/>
          <w:lang w:val="en-GB"/>
        </w:rPr>
        <w:t>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0950EB51"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w:t>
      </w:r>
      <w:ins w:id="1210" w:author="Narmada Hansani Polgampalage" w:date="2023-12-04T14:49:00Z">
        <w:r w:rsidR="008C12D4">
          <w:rPr>
            <w:rFonts w:ascii="Gandhari Unicode" w:hAnsi="Gandhari Unicode" w:cs="e-Tamil OTC"/>
            <w:noProof/>
            <w:lang w:val="en-GB"/>
          </w:rPr>
          <w:t>+</w:t>
        </w:r>
      </w:ins>
      <w:r w:rsidR="00CF70BD" w:rsidRPr="004D5A2F">
        <w:rPr>
          <w:rFonts w:ascii="Gandhari Unicode" w:hAnsi="Gandhari Unicode" w:cs="e-Tamil OTC"/>
          <w:noProof/>
          <w:lang w:val="en-GB"/>
        </w:rPr>
        <w:t xml:space="preserve">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358EBEC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ins w:id="1211" w:author="Narmada Hansani Polgampalage" w:date="2023-12-04T14:43:00Z">
        <w:r w:rsidR="00380F80">
          <w:rPr>
            <w:rFonts w:ascii="Gandhari Unicode" w:hAnsi="Gandhari Unicode" w:cs="e-Tamil OTC"/>
            <w:noProof/>
            <w:lang w:val="en-GB"/>
          </w:rPr>
          <w:t>-</w:t>
        </w:r>
      </w:ins>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24F7673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ins w:id="1212" w:author="Narmada Hansani Polgampalage" w:date="2023-12-04T14:55:00Z">
        <w:r w:rsidR="008C12D4">
          <w:rPr>
            <w:rFonts w:ascii="Gandhari Unicode" w:hAnsi="Gandhari Unicode" w:cs="e-Tamil OTC"/>
            <w:noProof/>
            <w:lang w:val="en-GB"/>
          </w:rPr>
          <w:t>-</w:t>
        </w:r>
      </w:ins>
      <w:del w:id="1213" w:author="Narmada Hansani Polgampalage" w:date="2023-12-04T14:55:00Z">
        <w:r w:rsidRPr="004D5A2F" w:rsidDel="008C12D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571009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ins w:id="1214" w:author="Narmada Hansani Polgampalage" w:date="2023-12-04T14:56:00Z">
        <w:r w:rsidR="008C12D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19D3272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tal mā malar</w:t>
      </w:r>
      <w:ins w:id="1215" w:author="Narmada Hansani Polgampalage" w:date="2023-12-04T15:07:00Z">
        <w:r w:rsidR="0001451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6217341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216" w:author="Narmada Hansani Polgampalage" w:date="2023-12-04T15:07:00Z">
        <w:r w:rsidR="00014517" w:rsidRPr="004D5A2F">
          <w:rPr>
            <w:rFonts w:ascii="Gandhari Unicode" w:hAnsi="Gandhari Unicode" w:cs="e-Tamil OTC"/>
            <w:noProof/>
            <w:lang w:val="en-GB"/>
          </w:rPr>
          <w:t>~</w:t>
        </w:r>
      </w:ins>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w:t>
      </w:r>
      <w:del w:id="1217" w:author="Narmada Hansani Polgampalage" w:date="2023-12-04T15:17:00Z">
        <w:r w:rsidRPr="004D5A2F" w:rsidDel="00C53A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86"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87"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95"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97"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 w:id="512" w:author="Narmada Hansani Polgampalage" w:date="2023-11-30T16:34:00Z" w:initials="NP">
    <w:p w14:paraId="41D65A6C" w14:textId="77777777" w:rsidR="005A0A2B" w:rsidRDefault="005A0A2B" w:rsidP="005A35F8">
      <w:pPr>
        <w:pStyle w:val="CommentText"/>
      </w:pPr>
      <w:r>
        <w:rPr>
          <w:rStyle w:val="CommentReference"/>
        </w:rPr>
        <w:annotationRef/>
      </w:r>
      <w:r>
        <w:t>Should this be here?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Ex w15:paraId="41D65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Extensible w16cex:durableId="14BAABF9" w16cex:dateUtc="2023-11-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Id w16cid:paraId="41D65A6C" w16cid:durableId="14BAA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C01B" w14:textId="77777777" w:rsidR="00616B0E" w:rsidRPr="004D5A2F" w:rsidRDefault="00616B0E">
      <w:r w:rsidRPr="004D5A2F">
        <w:separator/>
      </w:r>
    </w:p>
  </w:endnote>
  <w:endnote w:type="continuationSeparator" w:id="0">
    <w:p w14:paraId="03EBD293" w14:textId="77777777" w:rsidR="00616B0E" w:rsidRPr="004D5A2F" w:rsidRDefault="00616B0E">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ED63" w14:textId="77777777" w:rsidR="00616B0E" w:rsidRPr="004D5A2F" w:rsidRDefault="00616B0E">
      <w:r w:rsidRPr="004D5A2F">
        <w:rPr>
          <w:color w:val="000000"/>
        </w:rPr>
        <w:separator/>
      </w:r>
    </w:p>
  </w:footnote>
  <w:footnote w:type="continuationSeparator" w:id="0">
    <w:p w14:paraId="10B7E783" w14:textId="77777777" w:rsidR="00616B0E" w:rsidRPr="004D5A2F" w:rsidRDefault="00616B0E">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195" w:name="DDE_LINK90"/>
      <w:r w:rsidRPr="004D5A2F">
        <w:rPr>
          <w:rFonts w:ascii="Gandhari Unicode" w:hAnsi="Gandhari Unicode"/>
          <w:noProof/>
          <w:vertAlign w:val="superscript"/>
          <w:lang w:val="en-GB"/>
        </w:rPr>
        <w:t>th</w:t>
      </w:r>
      <w:bookmarkEnd w:id="1195"/>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14517"/>
    <w:rsid w:val="0003431E"/>
    <w:rsid w:val="000347C6"/>
    <w:rsid w:val="00037B79"/>
    <w:rsid w:val="00042C32"/>
    <w:rsid w:val="000430BC"/>
    <w:rsid w:val="0004394B"/>
    <w:rsid w:val="0004634D"/>
    <w:rsid w:val="000463EE"/>
    <w:rsid w:val="00060FF6"/>
    <w:rsid w:val="00061757"/>
    <w:rsid w:val="00066254"/>
    <w:rsid w:val="00072601"/>
    <w:rsid w:val="000926F9"/>
    <w:rsid w:val="00093071"/>
    <w:rsid w:val="0009373D"/>
    <w:rsid w:val="000A45C2"/>
    <w:rsid w:val="000A4E9B"/>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1F5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12607"/>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5584"/>
    <w:rsid w:val="002963B5"/>
    <w:rsid w:val="002A7442"/>
    <w:rsid w:val="002A7619"/>
    <w:rsid w:val="002B4783"/>
    <w:rsid w:val="002B6A07"/>
    <w:rsid w:val="002C337C"/>
    <w:rsid w:val="002C5BAB"/>
    <w:rsid w:val="002C7AD0"/>
    <w:rsid w:val="002C7B1E"/>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76C83"/>
    <w:rsid w:val="00380854"/>
    <w:rsid w:val="00380F80"/>
    <w:rsid w:val="00381B7F"/>
    <w:rsid w:val="00381EEE"/>
    <w:rsid w:val="00385961"/>
    <w:rsid w:val="00397D9F"/>
    <w:rsid w:val="003A0F5F"/>
    <w:rsid w:val="003A22C3"/>
    <w:rsid w:val="003A37C9"/>
    <w:rsid w:val="003A4CEF"/>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780"/>
    <w:rsid w:val="004A4DA7"/>
    <w:rsid w:val="004A50F8"/>
    <w:rsid w:val="004B765B"/>
    <w:rsid w:val="004C632D"/>
    <w:rsid w:val="004C796E"/>
    <w:rsid w:val="004C7CD1"/>
    <w:rsid w:val="004D181F"/>
    <w:rsid w:val="004D2FCB"/>
    <w:rsid w:val="004D5A2F"/>
    <w:rsid w:val="00512AB9"/>
    <w:rsid w:val="00513D4A"/>
    <w:rsid w:val="00514D86"/>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300"/>
    <w:rsid w:val="00595CEE"/>
    <w:rsid w:val="00595D69"/>
    <w:rsid w:val="005966F6"/>
    <w:rsid w:val="00597E66"/>
    <w:rsid w:val="005A0A2B"/>
    <w:rsid w:val="005A4309"/>
    <w:rsid w:val="005A4EDF"/>
    <w:rsid w:val="005C25FD"/>
    <w:rsid w:val="005C758B"/>
    <w:rsid w:val="005D04FA"/>
    <w:rsid w:val="00602083"/>
    <w:rsid w:val="0060554E"/>
    <w:rsid w:val="00606AE1"/>
    <w:rsid w:val="00610BF9"/>
    <w:rsid w:val="00616B0E"/>
    <w:rsid w:val="006208A1"/>
    <w:rsid w:val="00625E09"/>
    <w:rsid w:val="006274E4"/>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2F61"/>
    <w:rsid w:val="006D3692"/>
    <w:rsid w:val="006D5500"/>
    <w:rsid w:val="006E0ECC"/>
    <w:rsid w:val="006E6AEF"/>
    <w:rsid w:val="006F79BE"/>
    <w:rsid w:val="007017DD"/>
    <w:rsid w:val="007055A8"/>
    <w:rsid w:val="007065F9"/>
    <w:rsid w:val="00710CE3"/>
    <w:rsid w:val="007269EB"/>
    <w:rsid w:val="00734035"/>
    <w:rsid w:val="0074055C"/>
    <w:rsid w:val="007420A7"/>
    <w:rsid w:val="00742E46"/>
    <w:rsid w:val="00745D13"/>
    <w:rsid w:val="007549F9"/>
    <w:rsid w:val="00756845"/>
    <w:rsid w:val="007577B7"/>
    <w:rsid w:val="0077213F"/>
    <w:rsid w:val="00782367"/>
    <w:rsid w:val="00785561"/>
    <w:rsid w:val="0079269B"/>
    <w:rsid w:val="00793FB4"/>
    <w:rsid w:val="007A174A"/>
    <w:rsid w:val="007A6CFC"/>
    <w:rsid w:val="007B00D8"/>
    <w:rsid w:val="007B037A"/>
    <w:rsid w:val="007B199B"/>
    <w:rsid w:val="007B23EC"/>
    <w:rsid w:val="007B4EF1"/>
    <w:rsid w:val="007B63BD"/>
    <w:rsid w:val="007C02DA"/>
    <w:rsid w:val="007C3436"/>
    <w:rsid w:val="007C3669"/>
    <w:rsid w:val="007C3FD7"/>
    <w:rsid w:val="007C4DEE"/>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C12D4"/>
    <w:rsid w:val="008D796C"/>
    <w:rsid w:val="008E1D67"/>
    <w:rsid w:val="008E3A13"/>
    <w:rsid w:val="008F0197"/>
    <w:rsid w:val="008F174A"/>
    <w:rsid w:val="008F33CE"/>
    <w:rsid w:val="008F3BA9"/>
    <w:rsid w:val="008F512A"/>
    <w:rsid w:val="008F6C1B"/>
    <w:rsid w:val="008F6D5B"/>
    <w:rsid w:val="009052A2"/>
    <w:rsid w:val="00920F2D"/>
    <w:rsid w:val="009249A2"/>
    <w:rsid w:val="00945AA6"/>
    <w:rsid w:val="0095047B"/>
    <w:rsid w:val="00955F74"/>
    <w:rsid w:val="00957EDF"/>
    <w:rsid w:val="0096300F"/>
    <w:rsid w:val="00965A6D"/>
    <w:rsid w:val="00967235"/>
    <w:rsid w:val="00976500"/>
    <w:rsid w:val="00982577"/>
    <w:rsid w:val="00983742"/>
    <w:rsid w:val="00993443"/>
    <w:rsid w:val="00995ED0"/>
    <w:rsid w:val="0099699A"/>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A778B"/>
    <w:rsid w:val="00BB4309"/>
    <w:rsid w:val="00BB73D4"/>
    <w:rsid w:val="00BB762F"/>
    <w:rsid w:val="00BC52AF"/>
    <w:rsid w:val="00BC6BB1"/>
    <w:rsid w:val="00BC7611"/>
    <w:rsid w:val="00BD52B7"/>
    <w:rsid w:val="00BD7135"/>
    <w:rsid w:val="00BE0FF1"/>
    <w:rsid w:val="00BE7D52"/>
    <w:rsid w:val="00C01B74"/>
    <w:rsid w:val="00C0234C"/>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3A2E"/>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3058"/>
    <w:rsid w:val="00D874DD"/>
    <w:rsid w:val="00D977D3"/>
    <w:rsid w:val="00DA1685"/>
    <w:rsid w:val="00DA47BF"/>
    <w:rsid w:val="00DA4AB9"/>
    <w:rsid w:val="00DA66A0"/>
    <w:rsid w:val="00DA7D36"/>
    <w:rsid w:val="00DB21A1"/>
    <w:rsid w:val="00DB574C"/>
    <w:rsid w:val="00DB7255"/>
    <w:rsid w:val="00DC2016"/>
    <w:rsid w:val="00DD61D7"/>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28</Words>
  <Characters>328411</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79</cp:revision>
  <cp:lastPrinted>2010-02-25T13:38:00Z</cp:lastPrinted>
  <dcterms:created xsi:type="dcterms:W3CDTF">2023-11-06T10:41:00Z</dcterms:created>
  <dcterms:modified xsi:type="dcterms:W3CDTF">2023-1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